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F534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3BE696C2" w14:textId="596CD351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83273FC" w14:textId="77777777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623BF649" w14:textId="36AA89A6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76F63F2" w14:textId="175A0F10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5008B9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0475A699" w14:textId="7B345708" w:rsidR="00725E84" w:rsidRPr="003C4AED" w:rsidRDefault="00AC5846" w:rsidP="00725E84">
      <w:pPr>
        <w:pStyle w:val="Ttulo2"/>
        <w:jc w:val="center"/>
        <w:rPr>
          <w:b/>
          <w:bCs/>
          <w:color w:val="00B0F0"/>
          <w:sz w:val="36"/>
          <w:szCs w:val="36"/>
        </w:rPr>
      </w:pPr>
      <w:r w:rsidRPr="003C4AED">
        <w:rPr>
          <w:b/>
          <w:bCs/>
          <w:color w:val="00B0F0"/>
          <w:sz w:val="36"/>
          <w:szCs w:val="36"/>
        </w:rPr>
        <w:t>Direção de Gestão do Risco de Medicamentos (DGRM)</w:t>
      </w:r>
    </w:p>
    <w:p w14:paraId="21FBDA66" w14:textId="55F644B5" w:rsidR="00E14610" w:rsidRDefault="00E14610" w:rsidP="00E14610">
      <w:pPr>
        <w:rPr>
          <w:lang w:eastAsia="pt-PT"/>
        </w:rPr>
      </w:pPr>
    </w:p>
    <w:p w14:paraId="63B6C2CC" w14:textId="755BED4A" w:rsidR="00E14610" w:rsidRDefault="00E14610" w:rsidP="00E14610">
      <w:pPr>
        <w:rPr>
          <w:lang w:eastAsia="pt-PT"/>
        </w:rPr>
      </w:pPr>
    </w:p>
    <w:p w14:paraId="62AB2046" w14:textId="77777777" w:rsidR="00E14610" w:rsidRPr="00E14610" w:rsidRDefault="00E14610" w:rsidP="00E14610">
      <w:pPr>
        <w:rPr>
          <w:lang w:eastAsia="pt-PT"/>
        </w:rPr>
      </w:pPr>
    </w:p>
    <w:p w14:paraId="1A61A0F4" w14:textId="77777777" w:rsidR="00725E84" w:rsidRPr="00725E84" w:rsidRDefault="00725E84" w:rsidP="00725E84">
      <w:pPr>
        <w:rPr>
          <w:lang w:eastAsia="pt-PT"/>
        </w:rPr>
      </w:pPr>
    </w:p>
    <w:p w14:paraId="6663B135" w14:textId="77777777" w:rsidR="00725E84" w:rsidRPr="00FF0A1C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52"/>
          <w:szCs w:val="52"/>
        </w:rPr>
      </w:pPr>
      <w:r w:rsidRPr="00FF0A1C">
        <w:rPr>
          <w:rFonts w:asciiTheme="minorHAnsi" w:eastAsiaTheme="minorHAnsi" w:hAnsiTheme="minorHAnsi" w:cstheme="minorBidi"/>
          <w:color w:val="auto"/>
          <w:sz w:val="52"/>
          <w:szCs w:val="52"/>
        </w:rPr>
        <w:t xml:space="preserve">Questionário para Auscultação </w:t>
      </w:r>
    </w:p>
    <w:p w14:paraId="70A0B4DC" w14:textId="4F681112" w:rsidR="00725E84" w:rsidRPr="00FF0A1C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52"/>
          <w:szCs w:val="52"/>
        </w:rPr>
      </w:pPr>
      <w:r w:rsidRPr="00FF0A1C">
        <w:rPr>
          <w:rFonts w:asciiTheme="minorHAnsi" w:eastAsiaTheme="minorHAnsi" w:hAnsiTheme="minorHAnsi" w:cstheme="minorBidi"/>
          <w:color w:val="auto"/>
          <w:sz w:val="52"/>
          <w:szCs w:val="52"/>
        </w:rPr>
        <w:t>de Associações de Pessoas com Doença</w:t>
      </w:r>
    </w:p>
    <w:p w14:paraId="6FBCC5E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87E1575" w14:textId="353195A5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A46B66E" w14:textId="15D16B7C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1E153F81" w14:textId="3031E7F8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059CE01A" w14:textId="3AD27831" w:rsidR="001C188D" w:rsidRDefault="001C188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759D2C8" w14:textId="0BF81A7A" w:rsidR="003B76ED" w:rsidRDefault="003B76E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81C694D" w14:textId="0500848B" w:rsidR="003B76ED" w:rsidRDefault="003B76E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FE98C9A" w14:textId="3DC3F46B" w:rsidR="003B76ED" w:rsidRDefault="003B76E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21848C1B" w14:textId="74FFBC7A" w:rsidR="003B76ED" w:rsidRDefault="003B76E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11EE77E7" w14:textId="77777777" w:rsidR="003B76ED" w:rsidRDefault="003B76ED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89C536F" w14:textId="6332DF88" w:rsidR="00725E84" w:rsidRPr="008637AE" w:rsidRDefault="001C188D" w:rsidP="001C188D">
      <w:pPr>
        <w:spacing w:line="240" w:lineRule="auto"/>
        <w:rPr>
          <w:rFonts w:cstheme="minorHAnsi"/>
          <w:i/>
          <w:iCs/>
          <w:sz w:val="20"/>
          <w:szCs w:val="20"/>
        </w:rPr>
      </w:pPr>
      <w:r w:rsidRPr="008637AE">
        <w:rPr>
          <w:rFonts w:cstheme="minorHAnsi"/>
          <w:i/>
          <w:iCs/>
          <w:sz w:val="20"/>
          <w:szCs w:val="20"/>
        </w:rPr>
        <w:t>Este documento poderá ser atualizado periodicamente. Por favor, consulte o site do INFARMED,</w:t>
      </w:r>
      <w:r w:rsidR="00182D87">
        <w:rPr>
          <w:rFonts w:cstheme="minorHAnsi"/>
          <w:i/>
          <w:iCs/>
          <w:sz w:val="20"/>
          <w:szCs w:val="20"/>
        </w:rPr>
        <w:t xml:space="preserve"> </w:t>
      </w:r>
      <w:r w:rsidRPr="008637AE">
        <w:rPr>
          <w:rFonts w:cstheme="minorHAnsi"/>
          <w:i/>
          <w:iCs/>
          <w:sz w:val="20"/>
          <w:szCs w:val="20"/>
        </w:rPr>
        <w:t xml:space="preserve">I.P. </w:t>
      </w:r>
      <w:bookmarkStart w:id="0" w:name="_Hlk209706056"/>
      <w:r w:rsidRPr="008637AE">
        <w:rPr>
          <w:rFonts w:cstheme="minorHAnsi"/>
          <w:i/>
          <w:iCs/>
          <w:sz w:val="20"/>
          <w:szCs w:val="20"/>
        </w:rPr>
        <w:t>(</w:t>
      </w:r>
      <w:hyperlink r:id="rId8" w:history="1">
        <w:r w:rsidR="002D5276" w:rsidRPr="002635D7">
          <w:rPr>
            <w:rStyle w:val="Hiperligao"/>
            <w:rFonts w:cstheme="minorHAnsi"/>
            <w:i/>
            <w:iCs/>
            <w:sz w:val="20"/>
            <w:szCs w:val="20"/>
          </w:rPr>
          <w:t>https://www.infarmed.pt/web/infarmed/cidadaos/participar</w:t>
        </w:r>
      </w:hyperlink>
      <w:r w:rsidR="002D5276">
        <w:rPr>
          <w:rFonts w:cstheme="minorHAnsi"/>
          <w:i/>
          <w:iCs/>
          <w:sz w:val="20"/>
          <w:szCs w:val="20"/>
        </w:rPr>
        <w:t xml:space="preserve"> - selecionar o separador “Farmacovigilância”</w:t>
      </w:r>
      <w:r w:rsidRPr="008637AE">
        <w:rPr>
          <w:rFonts w:cstheme="minorHAnsi"/>
          <w:i/>
          <w:iCs/>
          <w:sz w:val="20"/>
          <w:szCs w:val="20"/>
        </w:rPr>
        <w:t xml:space="preserve">) </w:t>
      </w:r>
      <w:bookmarkEnd w:id="0"/>
      <w:r w:rsidRPr="008637AE">
        <w:rPr>
          <w:rFonts w:cstheme="minorHAnsi"/>
          <w:i/>
          <w:iCs/>
          <w:sz w:val="20"/>
          <w:szCs w:val="20"/>
        </w:rPr>
        <w:t>para aceder à versão atualizada.</w:t>
      </w:r>
    </w:p>
    <w:p w14:paraId="1E6BF17A" w14:textId="22DF9633" w:rsidR="001C188D" w:rsidRDefault="001C188D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B1E4538" w14:textId="241CE9EE" w:rsidR="00E14610" w:rsidRDefault="00E14610" w:rsidP="00410177">
      <w:pPr>
        <w:rPr>
          <w:lang w:eastAsia="pt-PT"/>
        </w:rPr>
      </w:pPr>
    </w:p>
    <w:p w14:paraId="044724A9" w14:textId="77777777" w:rsidR="002914AE" w:rsidRDefault="002914AE" w:rsidP="00410177">
      <w:pPr>
        <w:rPr>
          <w:lang w:eastAsia="pt-PT"/>
        </w:rPr>
      </w:pPr>
    </w:p>
    <w:p w14:paraId="3D486305" w14:textId="77777777" w:rsidR="00F7502E" w:rsidRDefault="00F7502E" w:rsidP="00410177">
      <w:pPr>
        <w:rPr>
          <w:lang w:eastAsia="pt-PT"/>
        </w:rPr>
      </w:pPr>
    </w:p>
    <w:p w14:paraId="41E78EF7" w14:textId="0ADFCCEF" w:rsidR="00323480" w:rsidRPr="008637AE" w:rsidRDefault="00410177" w:rsidP="009D51A6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  <w:r w:rsidRPr="008637AE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Objetivo do questionário</w:t>
      </w:r>
    </w:p>
    <w:p w14:paraId="49FC604E" w14:textId="048DDB17" w:rsidR="00321305" w:rsidRDefault="00410177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8637AE">
        <w:rPr>
          <w:rFonts w:ascii="Calibri" w:hAnsi="Calibri" w:cstheme="minorHAnsi"/>
          <w:sz w:val="20"/>
          <w:szCs w:val="20"/>
        </w:rPr>
        <w:t xml:space="preserve">O 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conhecimento, as </w:t>
      </w:r>
      <w:r w:rsidRPr="008637AE">
        <w:rPr>
          <w:rFonts w:ascii="Calibri" w:hAnsi="Calibri" w:cstheme="minorHAnsi"/>
          <w:sz w:val="20"/>
          <w:szCs w:val="20"/>
        </w:rPr>
        <w:t xml:space="preserve">perspetivas e experiências únicas das pessoas portadoras de doença podem ser um contributo valioso para o processo de gestão de </w:t>
      </w:r>
      <w:r w:rsidR="00AC5846" w:rsidRPr="008637AE">
        <w:rPr>
          <w:rFonts w:ascii="Calibri" w:hAnsi="Calibri" w:cstheme="minorHAnsi"/>
          <w:sz w:val="20"/>
          <w:szCs w:val="20"/>
        </w:rPr>
        <w:t>risco</w:t>
      </w:r>
      <w:r w:rsidRPr="008637AE">
        <w:rPr>
          <w:rFonts w:ascii="Calibri" w:hAnsi="Calibri" w:cstheme="minorHAnsi"/>
          <w:sz w:val="20"/>
          <w:szCs w:val="20"/>
        </w:rPr>
        <w:t xml:space="preserve"> de medicamentos. </w:t>
      </w:r>
      <w:r w:rsidR="003A0CE1" w:rsidRPr="008637AE">
        <w:rPr>
          <w:rFonts w:ascii="Calibri" w:hAnsi="Calibri" w:cstheme="minorHAnsi"/>
          <w:sz w:val="20"/>
          <w:szCs w:val="20"/>
        </w:rPr>
        <w:t>Os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 materiais </w:t>
      </w:r>
      <w:r w:rsidR="003A0CE1" w:rsidRPr="008637AE">
        <w:rPr>
          <w:rFonts w:ascii="Calibri" w:hAnsi="Calibri" w:cstheme="minorHAnsi"/>
          <w:sz w:val="20"/>
          <w:szCs w:val="20"/>
        </w:rPr>
        <w:t xml:space="preserve">educacionais são </w:t>
      </w:r>
      <w:proofErr w:type="gramStart"/>
      <w:r w:rsidR="003A0CE1" w:rsidRPr="008637AE">
        <w:rPr>
          <w:rFonts w:ascii="Calibri" w:hAnsi="Calibri" w:cstheme="minorHAnsi"/>
          <w:sz w:val="20"/>
          <w:szCs w:val="20"/>
        </w:rPr>
        <w:t>medidas</w:t>
      </w:r>
      <w:proofErr w:type="gramEnd"/>
      <w:r w:rsidR="003A0CE1" w:rsidRPr="008637AE">
        <w:rPr>
          <w:rFonts w:ascii="Calibri" w:hAnsi="Calibri" w:cstheme="minorHAnsi"/>
          <w:sz w:val="20"/>
          <w:szCs w:val="20"/>
        </w:rPr>
        <w:t xml:space="preserve"> adicionais de minimização do risco que </w:t>
      </w:r>
      <w:r w:rsidR="003740C8" w:rsidRPr="008637AE">
        <w:rPr>
          <w:rFonts w:ascii="Calibri" w:hAnsi="Calibri" w:cstheme="minorHAnsi"/>
          <w:sz w:val="20"/>
          <w:szCs w:val="20"/>
        </w:rPr>
        <w:t xml:space="preserve">têm por objetivo </w:t>
      </w:r>
      <w:r w:rsidR="003A0CE1" w:rsidRPr="008637AE">
        <w:rPr>
          <w:rFonts w:ascii="Calibri" w:hAnsi="Calibri" w:cstheme="minorHAnsi"/>
          <w:sz w:val="20"/>
          <w:szCs w:val="20"/>
        </w:rPr>
        <w:t>aumentar a consciencialização sobre riscos específicos dos medicamentos</w:t>
      </w:r>
      <w:r w:rsidR="003C3EB6">
        <w:rPr>
          <w:rFonts w:ascii="Calibri" w:hAnsi="Calibri" w:cstheme="minorHAnsi"/>
          <w:sz w:val="20"/>
          <w:szCs w:val="20"/>
        </w:rPr>
        <w:t xml:space="preserve"> e como os minimizar ou gerir adequadamente, e utilizam-se quando a informação que consta no Folheto informativo e/ou </w:t>
      </w:r>
      <w:r w:rsidR="00182D87">
        <w:rPr>
          <w:rFonts w:ascii="Calibri" w:hAnsi="Calibri" w:cstheme="minorHAnsi"/>
          <w:sz w:val="20"/>
          <w:szCs w:val="20"/>
        </w:rPr>
        <w:t xml:space="preserve">na </w:t>
      </w:r>
      <w:r w:rsidR="003C3EB6">
        <w:rPr>
          <w:rFonts w:ascii="Calibri" w:hAnsi="Calibri" w:cstheme="minorHAnsi"/>
          <w:sz w:val="20"/>
          <w:szCs w:val="20"/>
        </w:rPr>
        <w:t>cartonagem é considerada insuficiente</w:t>
      </w:r>
      <w:r w:rsidR="00D175AD">
        <w:rPr>
          <w:rFonts w:ascii="Calibri" w:hAnsi="Calibri" w:cstheme="minorHAnsi"/>
          <w:sz w:val="20"/>
          <w:szCs w:val="20"/>
        </w:rPr>
        <w:t xml:space="preserve"> ou </w:t>
      </w:r>
      <w:r w:rsidR="00321305">
        <w:rPr>
          <w:rFonts w:ascii="Calibri" w:hAnsi="Calibri" w:cstheme="minorHAnsi"/>
          <w:sz w:val="20"/>
          <w:szCs w:val="20"/>
        </w:rPr>
        <w:t>quando</w:t>
      </w:r>
      <w:r w:rsidR="00D175AD">
        <w:rPr>
          <w:rFonts w:ascii="Calibri" w:hAnsi="Calibri" w:cstheme="minorHAnsi"/>
          <w:sz w:val="20"/>
          <w:szCs w:val="20"/>
        </w:rPr>
        <w:t xml:space="preserve"> </w:t>
      </w:r>
      <w:r w:rsidR="00321305">
        <w:rPr>
          <w:rFonts w:ascii="Calibri" w:hAnsi="Calibri" w:cstheme="minorHAnsi"/>
          <w:sz w:val="20"/>
          <w:szCs w:val="20"/>
        </w:rPr>
        <w:t xml:space="preserve">se pretende </w:t>
      </w:r>
      <w:r w:rsidR="00D175AD">
        <w:rPr>
          <w:rFonts w:ascii="Calibri" w:hAnsi="Calibri" w:cstheme="minorHAnsi"/>
          <w:sz w:val="20"/>
          <w:szCs w:val="20"/>
        </w:rPr>
        <w:t>recordar ou reforçar determinada informação</w:t>
      </w:r>
      <w:r w:rsidR="00321305">
        <w:rPr>
          <w:rFonts w:ascii="Calibri" w:hAnsi="Calibri" w:cstheme="minorHAnsi"/>
          <w:sz w:val="20"/>
          <w:szCs w:val="20"/>
        </w:rPr>
        <w:t xml:space="preserve"> sobre </w:t>
      </w:r>
      <w:r w:rsidR="0081229D">
        <w:rPr>
          <w:rFonts w:ascii="Calibri" w:hAnsi="Calibri" w:cstheme="minorHAnsi"/>
          <w:sz w:val="20"/>
          <w:szCs w:val="20"/>
        </w:rPr>
        <w:t>um</w:t>
      </w:r>
      <w:r w:rsidR="00321305">
        <w:rPr>
          <w:rFonts w:ascii="Calibri" w:hAnsi="Calibri" w:cstheme="minorHAnsi"/>
          <w:sz w:val="20"/>
          <w:szCs w:val="20"/>
        </w:rPr>
        <w:t xml:space="preserve"> risco</w:t>
      </w:r>
      <w:r w:rsidR="0081229D">
        <w:rPr>
          <w:rFonts w:ascii="Calibri" w:hAnsi="Calibri" w:cstheme="minorHAnsi"/>
          <w:sz w:val="20"/>
          <w:szCs w:val="20"/>
        </w:rPr>
        <w:t xml:space="preserve"> específico</w:t>
      </w:r>
      <w:r w:rsidR="003C3EB6">
        <w:rPr>
          <w:rFonts w:ascii="Calibri" w:hAnsi="Calibri" w:cstheme="minorHAnsi"/>
          <w:sz w:val="20"/>
          <w:szCs w:val="20"/>
        </w:rPr>
        <w:t xml:space="preserve">. Devem também ajudar e encorajar </w:t>
      </w:r>
      <w:r w:rsidR="00321305">
        <w:rPr>
          <w:rFonts w:ascii="Calibri" w:hAnsi="Calibri" w:cstheme="minorHAnsi"/>
          <w:sz w:val="20"/>
          <w:szCs w:val="20"/>
        </w:rPr>
        <w:t xml:space="preserve">a </w:t>
      </w:r>
      <w:r w:rsidR="003C3EB6">
        <w:rPr>
          <w:rFonts w:ascii="Calibri" w:hAnsi="Calibri" w:cstheme="minorHAnsi"/>
          <w:sz w:val="20"/>
          <w:szCs w:val="20"/>
        </w:rPr>
        <w:t xml:space="preserve">discussão entre </w:t>
      </w:r>
      <w:r w:rsidR="00321305">
        <w:rPr>
          <w:rFonts w:ascii="Calibri" w:hAnsi="Calibri" w:cstheme="minorHAnsi"/>
          <w:sz w:val="20"/>
          <w:szCs w:val="20"/>
        </w:rPr>
        <w:t xml:space="preserve">o </w:t>
      </w:r>
      <w:r w:rsidR="003C3EB6">
        <w:rPr>
          <w:rFonts w:ascii="Calibri" w:hAnsi="Calibri" w:cstheme="minorHAnsi"/>
          <w:sz w:val="20"/>
          <w:szCs w:val="20"/>
        </w:rPr>
        <w:t xml:space="preserve">profissional de saúde e </w:t>
      </w:r>
      <w:r w:rsidR="00321305">
        <w:rPr>
          <w:rFonts w:ascii="Calibri" w:hAnsi="Calibri" w:cstheme="minorHAnsi"/>
          <w:sz w:val="20"/>
          <w:szCs w:val="20"/>
        </w:rPr>
        <w:t xml:space="preserve">o </w:t>
      </w:r>
      <w:r w:rsidR="003C3EB6">
        <w:rPr>
          <w:rFonts w:ascii="Calibri" w:hAnsi="Calibri" w:cstheme="minorHAnsi"/>
          <w:sz w:val="20"/>
          <w:szCs w:val="20"/>
        </w:rPr>
        <w:t>doente sobre esses mesmos riscos, de modo a</w:t>
      </w:r>
      <w:r w:rsidR="003A0CE1" w:rsidRPr="008637AE">
        <w:rPr>
          <w:rFonts w:ascii="Calibri" w:hAnsi="Calibri" w:cstheme="minorHAnsi"/>
          <w:sz w:val="20"/>
          <w:szCs w:val="20"/>
        </w:rPr>
        <w:t xml:space="preserve"> maximizar a utilização segura</w:t>
      </w:r>
      <w:r w:rsidR="00077A23">
        <w:rPr>
          <w:rFonts w:ascii="Calibri" w:hAnsi="Calibri" w:cstheme="minorHAnsi"/>
          <w:sz w:val="20"/>
          <w:szCs w:val="20"/>
        </w:rPr>
        <w:t xml:space="preserve"> dos medicamentos</w:t>
      </w:r>
      <w:r w:rsidR="003740C8" w:rsidRPr="008637AE">
        <w:rPr>
          <w:rFonts w:ascii="Calibri" w:hAnsi="Calibri" w:cstheme="minorHAnsi"/>
          <w:sz w:val="20"/>
          <w:szCs w:val="20"/>
        </w:rPr>
        <w:t>.</w:t>
      </w:r>
      <w:r w:rsidR="002914AE" w:rsidRPr="002914AE">
        <w:rPr>
          <w:rFonts w:ascii="Calibri" w:hAnsi="Calibri" w:cstheme="minorHAnsi"/>
          <w:sz w:val="20"/>
          <w:szCs w:val="20"/>
        </w:rPr>
        <w:t xml:space="preserve"> </w:t>
      </w:r>
    </w:p>
    <w:p w14:paraId="57C77D55" w14:textId="0D1FD07F" w:rsidR="00410177" w:rsidRPr="008637AE" w:rsidRDefault="002914AE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8637AE">
        <w:rPr>
          <w:rFonts w:ascii="Calibri" w:hAnsi="Calibri" w:cstheme="minorHAnsi"/>
          <w:sz w:val="20"/>
          <w:szCs w:val="20"/>
        </w:rPr>
        <w:t>Este questionário</w:t>
      </w:r>
      <w:r w:rsidR="00321305">
        <w:rPr>
          <w:rFonts w:ascii="Calibri" w:hAnsi="Calibri" w:cstheme="minorHAnsi"/>
          <w:sz w:val="20"/>
          <w:szCs w:val="20"/>
        </w:rPr>
        <w:t>,</w:t>
      </w:r>
      <w:r w:rsidRPr="008637AE">
        <w:rPr>
          <w:rFonts w:ascii="Calibri" w:hAnsi="Calibri" w:cstheme="minorHAnsi"/>
          <w:sz w:val="20"/>
          <w:szCs w:val="20"/>
        </w:rPr>
        <w:t xml:space="preserve"> </w:t>
      </w:r>
      <w:r w:rsidR="00321305" w:rsidRPr="00321305">
        <w:rPr>
          <w:rFonts w:ascii="Calibri" w:hAnsi="Calibri" w:cstheme="minorHAnsi"/>
          <w:sz w:val="20"/>
          <w:szCs w:val="20"/>
        </w:rPr>
        <w:t>dirigido aos doentes e/ou seus cuidadores</w:t>
      </w:r>
      <w:r w:rsidR="00321305">
        <w:rPr>
          <w:rFonts w:ascii="Calibri" w:hAnsi="Calibri" w:cstheme="minorHAnsi"/>
          <w:sz w:val="20"/>
          <w:szCs w:val="20"/>
        </w:rPr>
        <w:t xml:space="preserve">, </w:t>
      </w:r>
      <w:r w:rsidRPr="008637AE">
        <w:rPr>
          <w:rFonts w:ascii="Calibri" w:hAnsi="Calibri" w:cstheme="minorHAnsi"/>
          <w:sz w:val="20"/>
          <w:szCs w:val="20"/>
        </w:rPr>
        <w:t xml:space="preserve">visa </w:t>
      </w:r>
      <w:r w:rsidR="00077A23">
        <w:rPr>
          <w:rFonts w:ascii="Calibri" w:hAnsi="Calibri" w:cstheme="minorHAnsi"/>
          <w:sz w:val="20"/>
          <w:szCs w:val="20"/>
        </w:rPr>
        <w:t xml:space="preserve">auscultar </w:t>
      </w:r>
      <w:r>
        <w:rPr>
          <w:rFonts w:ascii="Calibri" w:hAnsi="Calibri" w:cstheme="minorHAnsi"/>
          <w:sz w:val="20"/>
          <w:szCs w:val="20"/>
        </w:rPr>
        <w:t xml:space="preserve">a </w:t>
      </w:r>
      <w:r w:rsidR="00321305">
        <w:rPr>
          <w:rFonts w:ascii="Calibri" w:hAnsi="Calibri" w:cstheme="minorHAnsi"/>
          <w:sz w:val="20"/>
          <w:szCs w:val="20"/>
        </w:rPr>
        <w:t xml:space="preserve">sua </w:t>
      </w:r>
      <w:r>
        <w:rPr>
          <w:rFonts w:ascii="Calibri" w:hAnsi="Calibri" w:cstheme="minorHAnsi"/>
          <w:sz w:val="20"/>
          <w:szCs w:val="20"/>
        </w:rPr>
        <w:t xml:space="preserve">opinião sobre </w:t>
      </w:r>
      <w:r w:rsidR="00321305">
        <w:rPr>
          <w:rFonts w:ascii="Calibri" w:hAnsi="Calibri" w:cstheme="minorHAnsi"/>
          <w:sz w:val="20"/>
          <w:szCs w:val="20"/>
        </w:rPr>
        <w:t xml:space="preserve">os </w:t>
      </w:r>
      <w:r w:rsidRPr="008637AE">
        <w:rPr>
          <w:rFonts w:ascii="Calibri" w:hAnsi="Calibri" w:cstheme="minorHAnsi"/>
          <w:sz w:val="20"/>
          <w:szCs w:val="20"/>
        </w:rPr>
        <w:t>materiais educacionais relativos a determinados medicamentos</w:t>
      </w:r>
      <w:r w:rsidR="00077A23">
        <w:rPr>
          <w:rFonts w:ascii="Calibri" w:hAnsi="Calibri" w:cstheme="minorHAnsi"/>
          <w:sz w:val="20"/>
          <w:szCs w:val="20"/>
        </w:rPr>
        <w:t>. Os</w:t>
      </w:r>
      <w:r w:rsidR="0096193B" w:rsidRPr="0096193B">
        <w:t xml:space="preserve"> 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contributos </w:t>
      </w:r>
      <w:r w:rsidR="0096193B">
        <w:rPr>
          <w:rFonts w:ascii="Calibri" w:hAnsi="Calibri" w:cstheme="minorHAnsi"/>
          <w:sz w:val="20"/>
          <w:szCs w:val="20"/>
        </w:rPr>
        <w:t>serão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 considerados no procedimento de avaliação de materiais educacionais</w:t>
      </w:r>
      <w:r w:rsidR="0096193B">
        <w:rPr>
          <w:rFonts w:ascii="Calibri" w:hAnsi="Calibri" w:cstheme="minorHAnsi"/>
          <w:sz w:val="20"/>
          <w:szCs w:val="20"/>
        </w:rPr>
        <w:t>,</w:t>
      </w:r>
      <w:r w:rsidR="0096193B" w:rsidRPr="0096193B">
        <w:rPr>
          <w:rFonts w:ascii="Calibri" w:hAnsi="Calibri" w:cstheme="minorHAnsi"/>
          <w:sz w:val="20"/>
          <w:szCs w:val="20"/>
        </w:rPr>
        <w:t xml:space="preserve"> bem como na </w:t>
      </w:r>
      <w:r w:rsidR="00034526">
        <w:rPr>
          <w:rFonts w:ascii="Calibri" w:hAnsi="Calibri" w:cstheme="minorHAnsi"/>
          <w:sz w:val="20"/>
          <w:szCs w:val="20"/>
        </w:rPr>
        <w:t>avaliação</w:t>
      </w:r>
      <w:r w:rsidR="00034526" w:rsidRPr="0096193B">
        <w:rPr>
          <w:rFonts w:ascii="Calibri" w:hAnsi="Calibri" w:cstheme="minorHAnsi"/>
          <w:sz w:val="20"/>
          <w:szCs w:val="20"/>
        </w:rPr>
        <w:t xml:space="preserve"> </w:t>
      </w:r>
      <w:r w:rsidR="0096193B" w:rsidRPr="0096193B">
        <w:rPr>
          <w:rFonts w:ascii="Calibri" w:hAnsi="Calibri" w:cstheme="minorHAnsi"/>
          <w:sz w:val="20"/>
          <w:szCs w:val="20"/>
        </w:rPr>
        <w:t>da sua efetividade</w:t>
      </w:r>
      <w:r w:rsidRPr="008637AE">
        <w:rPr>
          <w:rFonts w:ascii="Calibri" w:hAnsi="Calibri" w:cstheme="minorHAnsi"/>
          <w:sz w:val="20"/>
          <w:szCs w:val="20"/>
        </w:rPr>
        <w:t>.</w:t>
      </w:r>
    </w:p>
    <w:p w14:paraId="067C07AF" w14:textId="77777777" w:rsidR="00323480" w:rsidRPr="008637AE" w:rsidRDefault="00323480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</w:p>
    <w:p w14:paraId="2AD389DC" w14:textId="7749F838" w:rsidR="00E22B3D" w:rsidRDefault="00321305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1" w:name="_Hlk216170851"/>
      <w:r>
        <w:rPr>
          <w:rFonts w:ascii="Calibri" w:hAnsi="Calibri" w:cstheme="minorHAnsi"/>
          <w:sz w:val="20"/>
          <w:szCs w:val="20"/>
        </w:rPr>
        <w:t>A resposta a este</w:t>
      </w:r>
      <w:r w:rsidRPr="008637AE">
        <w:rPr>
          <w:rFonts w:ascii="Calibri" w:hAnsi="Calibri" w:cstheme="minorHAnsi"/>
          <w:sz w:val="20"/>
          <w:szCs w:val="20"/>
        </w:rPr>
        <w:t xml:space="preserve"> </w:t>
      </w:r>
      <w:r w:rsidR="003740C8" w:rsidRPr="008637AE">
        <w:rPr>
          <w:rFonts w:ascii="Calibri" w:hAnsi="Calibri" w:cstheme="minorHAnsi"/>
          <w:sz w:val="20"/>
          <w:szCs w:val="20"/>
        </w:rPr>
        <w:t>questionário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 deverá ser </w:t>
      </w:r>
      <w:r w:rsidRPr="008637AE">
        <w:rPr>
          <w:rFonts w:ascii="Calibri" w:hAnsi="Calibri" w:cstheme="minorHAnsi"/>
          <w:sz w:val="20"/>
          <w:szCs w:val="20"/>
        </w:rPr>
        <w:t>devolvid</w:t>
      </w:r>
      <w:r>
        <w:rPr>
          <w:rFonts w:ascii="Calibri" w:hAnsi="Calibri" w:cstheme="minorHAnsi"/>
          <w:sz w:val="20"/>
          <w:szCs w:val="20"/>
        </w:rPr>
        <w:t>a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 para o endereço de correio eletrónico</w:t>
      </w:r>
      <w:r w:rsidR="0096193B">
        <w:rPr>
          <w:rFonts w:ascii="Calibri" w:hAnsi="Calibri" w:cstheme="minorHAnsi"/>
          <w:sz w:val="20"/>
          <w:szCs w:val="20"/>
        </w:rPr>
        <w:t>:</w:t>
      </w:r>
      <w:r w:rsidR="00410177" w:rsidRPr="008637AE">
        <w:rPr>
          <w:rFonts w:ascii="Calibri" w:hAnsi="Calibri" w:cstheme="minorHAnsi"/>
          <w:sz w:val="20"/>
          <w:szCs w:val="20"/>
        </w:rPr>
        <w:t xml:space="preserve"> </w:t>
      </w:r>
      <w:hyperlink r:id="rId9" w:history="1">
        <w:r w:rsidR="003740C8" w:rsidRPr="008637AE">
          <w:rPr>
            <w:rStyle w:val="Hiperligao"/>
            <w:rFonts w:ascii="Calibri" w:hAnsi="Calibri" w:cstheme="minorHAnsi"/>
            <w:color w:val="0070C0"/>
            <w:sz w:val="20"/>
            <w:szCs w:val="20"/>
          </w:rPr>
          <w:t>info.seguranca@infarmed.pt</w:t>
        </w:r>
      </w:hyperlink>
      <w:r w:rsidR="00410177" w:rsidRPr="008637AE">
        <w:rPr>
          <w:rFonts w:ascii="Calibri" w:hAnsi="Calibri" w:cstheme="minorHAnsi"/>
          <w:sz w:val="20"/>
          <w:szCs w:val="20"/>
        </w:rPr>
        <w:t xml:space="preserve">. </w:t>
      </w:r>
    </w:p>
    <w:bookmarkEnd w:id="1"/>
    <w:p w14:paraId="48432119" w14:textId="77777777" w:rsidR="008637AE" w:rsidRPr="008637AE" w:rsidRDefault="008637AE" w:rsidP="00410177">
      <w:pPr>
        <w:spacing w:line="360" w:lineRule="auto"/>
        <w:jc w:val="both"/>
        <w:rPr>
          <w:rFonts w:ascii="Calibri" w:hAnsi="Calibri" w:cstheme="minorHAnsi"/>
          <w:sz w:val="20"/>
          <w:szCs w:val="20"/>
        </w:rPr>
      </w:pPr>
    </w:p>
    <w:p w14:paraId="6BD873E4" w14:textId="7C18163B" w:rsidR="006016EF" w:rsidRDefault="006016E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319C886" w14:textId="4F2E9685" w:rsidR="006016EF" w:rsidRDefault="006016EF">
      <w:pPr>
        <w:rPr>
          <w:rFonts w:cstheme="minorHAnsi"/>
          <w:sz w:val="20"/>
          <w:szCs w:val="20"/>
        </w:rPr>
      </w:pPr>
    </w:p>
    <w:p w14:paraId="49513DFD" w14:textId="4CC3EC4D" w:rsidR="006016EF" w:rsidRDefault="006016EF">
      <w:pPr>
        <w:rPr>
          <w:rFonts w:cstheme="minorHAnsi"/>
          <w:sz w:val="20"/>
          <w:szCs w:val="20"/>
        </w:rPr>
      </w:pPr>
    </w:p>
    <w:p w14:paraId="134D1433" w14:textId="0F0CB448" w:rsidR="006016EF" w:rsidRDefault="006016EF">
      <w:pPr>
        <w:rPr>
          <w:rFonts w:cstheme="minorHAnsi"/>
          <w:sz w:val="20"/>
          <w:szCs w:val="20"/>
        </w:rPr>
      </w:pPr>
    </w:p>
    <w:p w14:paraId="541C8823" w14:textId="706BA3D2" w:rsidR="00323480" w:rsidRPr="008637AE" w:rsidRDefault="006016EF" w:rsidP="003C4AED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Q</w:t>
      </w:r>
      <w:r w:rsidRPr="008637AE"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  <w:t>uestionário</w:t>
      </w:r>
    </w:p>
    <w:p w14:paraId="39AB6E64" w14:textId="2CF1E776" w:rsidR="004D78CE" w:rsidRPr="00725E84" w:rsidRDefault="004D78CE" w:rsidP="004D78CE">
      <w:pPr>
        <w:pStyle w:val="Ttulo2"/>
        <w:numPr>
          <w:ilvl w:val="0"/>
          <w:numId w:val="18"/>
        </w:numPr>
        <w:tabs>
          <w:tab w:val="left" w:pos="426"/>
        </w:tabs>
        <w:spacing w:after="240"/>
        <w:ind w:left="0" w:firstLine="0"/>
        <w:rPr>
          <w:b/>
          <w:bCs/>
          <w:color w:val="00B0F0"/>
        </w:rPr>
      </w:pPr>
      <w:r w:rsidRPr="00725E84">
        <w:rPr>
          <w:b/>
          <w:bCs/>
          <w:color w:val="00B0F0"/>
        </w:rPr>
        <w:t xml:space="preserve">Identificação do </w:t>
      </w:r>
      <w:r>
        <w:rPr>
          <w:b/>
          <w:bCs/>
          <w:color w:val="00B0F0"/>
        </w:rPr>
        <w:t>M</w:t>
      </w:r>
      <w:r w:rsidRPr="00725E84">
        <w:rPr>
          <w:b/>
          <w:bCs/>
          <w:color w:val="00B0F0"/>
        </w:rPr>
        <w:t xml:space="preserve">edicamento </w:t>
      </w:r>
      <w:r w:rsidR="00833CD8">
        <w:rPr>
          <w:b/>
          <w:bCs/>
          <w:color w:val="00B0F0"/>
        </w:rPr>
        <w:t xml:space="preserve">e </w:t>
      </w:r>
      <w:r w:rsidR="00077A23">
        <w:rPr>
          <w:b/>
          <w:bCs/>
          <w:color w:val="00B0F0"/>
        </w:rPr>
        <w:t>respetivo</w:t>
      </w:r>
      <w:r w:rsidR="002914AE">
        <w:rPr>
          <w:b/>
          <w:bCs/>
          <w:color w:val="00B0F0"/>
        </w:rPr>
        <w:t>(s)</w:t>
      </w:r>
      <w:r w:rsidR="00833CD8">
        <w:rPr>
          <w:b/>
          <w:bCs/>
          <w:color w:val="00B0F0"/>
        </w:rPr>
        <w:t xml:space="preserve"> Material</w:t>
      </w:r>
      <w:r w:rsidR="002914AE">
        <w:rPr>
          <w:b/>
          <w:bCs/>
          <w:color w:val="00B0F0"/>
        </w:rPr>
        <w:t>(ais)</w:t>
      </w:r>
      <w:r w:rsidR="00833CD8">
        <w:rPr>
          <w:b/>
          <w:bCs/>
          <w:color w:val="00B0F0"/>
        </w:rPr>
        <w:t xml:space="preserve"> Educacional</w:t>
      </w:r>
      <w:r w:rsidR="002914AE">
        <w:rPr>
          <w:b/>
          <w:bCs/>
          <w:color w:val="00B0F0"/>
        </w:rPr>
        <w:t>(ais)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D78CE" w:rsidRPr="008637AE" w14:paraId="254D7228" w14:textId="77777777" w:rsidTr="007462D9">
        <w:tc>
          <w:tcPr>
            <w:tcW w:w="2547" w:type="dxa"/>
            <w:vAlign w:val="center"/>
          </w:tcPr>
          <w:p w14:paraId="00B6B325" w14:textId="438EEF5C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Nome do medicamento</w:t>
            </w:r>
            <w:r w:rsidR="006016EF">
              <w:rPr>
                <w:rFonts w:cstheme="minorHAnsi"/>
                <w:b/>
                <w:bCs/>
                <w:sz w:val="18"/>
                <w:szCs w:val="18"/>
              </w:rPr>
              <w:t xml:space="preserve"> ou DCI/Substância ativa</w:t>
            </w:r>
          </w:p>
        </w:tc>
        <w:sdt>
          <w:sdtPr>
            <w:rPr>
              <w:rFonts w:cstheme="minorHAnsi"/>
              <w:sz w:val="18"/>
              <w:szCs w:val="18"/>
            </w:rPr>
            <w:id w:val="429241883"/>
            <w:placeholder>
              <w:docPart w:val="2775CA2D38144A4AACA3F2C5B56E358D"/>
            </w:placeholder>
          </w:sdtPr>
          <w:sdtEndPr/>
          <w:sdtContent>
            <w:tc>
              <w:tcPr>
                <w:tcW w:w="7087" w:type="dxa"/>
                <w:vAlign w:val="center"/>
              </w:tcPr>
              <w:p w14:paraId="7C034A7C" w14:textId="6BC469D0" w:rsidR="004D78CE" w:rsidRPr="008637AE" w:rsidRDefault="00091CD2" w:rsidP="007462D9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81144021"/>
                    <w:placeholder>
                      <w:docPart w:val="EEAEC405302544A0B62476144E90326B"/>
                    </w:placeholder>
                    <w:showingPlcHdr/>
                  </w:sdtPr>
                  <w:sdtEndPr/>
                  <w:sdtContent>
                    <w:r w:rsidRPr="008637AE">
                      <w:rPr>
                        <w:rStyle w:val="TextodoMarcadordePosio"/>
                        <w:rFonts w:cstheme="minorHAnsi"/>
                        <w:sz w:val="18"/>
                        <w:szCs w:val="18"/>
                      </w:rPr>
                      <w:t>Clique ou toque aqui para introduzir texto.</w:t>
                    </w:r>
                  </w:sdtContent>
                </w:sdt>
              </w:p>
            </w:tc>
          </w:sdtContent>
        </w:sdt>
      </w:tr>
      <w:tr w:rsidR="004D78CE" w:rsidRPr="008637AE" w14:paraId="5D6DC154" w14:textId="77777777" w:rsidTr="007462D9">
        <w:tc>
          <w:tcPr>
            <w:tcW w:w="2547" w:type="dxa"/>
            <w:vAlign w:val="center"/>
          </w:tcPr>
          <w:p w14:paraId="0C0C1D70" w14:textId="0C8A4E39" w:rsidR="004D78CE" w:rsidRPr="008637AE" w:rsidRDefault="004D78CE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Titular</w:t>
            </w:r>
            <w:r w:rsidR="006016E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="006016EF">
              <w:rPr>
                <w:rFonts w:cstheme="minorHAnsi"/>
                <w:b/>
                <w:bCs/>
                <w:sz w:val="18"/>
                <w:szCs w:val="18"/>
              </w:rPr>
              <w:t>es</w:t>
            </w:r>
            <w:proofErr w:type="spellEnd"/>
            <w:r w:rsidR="006016EF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de AIM</w:t>
            </w:r>
          </w:p>
        </w:tc>
        <w:sdt>
          <w:sdtPr>
            <w:rPr>
              <w:rFonts w:cstheme="minorHAnsi"/>
              <w:sz w:val="18"/>
              <w:szCs w:val="18"/>
            </w:rPr>
            <w:id w:val="654726000"/>
            <w:placeholder>
              <w:docPart w:val="47D5EAC6E1524B5BB44E3CBBCEF4A837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264198312"/>
                <w:placeholder>
                  <w:docPart w:val="BAB981673EAB4F2A8013709E5B7C2C75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47D1F9ED" w14:textId="691C38EF" w:rsidR="004D78CE" w:rsidRPr="008637AE" w:rsidRDefault="00091CD2" w:rsidP="007462D9">
                    <w:pPr>
                      <w:spacing w:before="40" w:after="40"/>
                      <w:rPr>
                        <w:rFonts w:cstheme="minorHAnsi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380158590"/>
                        <w:placeholder>
                          <w:docPart w:val="39678F2EF2374BCCB5C42C30E1EC270E"/>
                        </w:placeholder>
                        <w:showingPlcHdr/>
                      </w:sdtPr>
                      <w:sdtEndPr/>
                      <w:sdtContent>
                        <w:r w:rsidRPr="008637AE">
                          <w:rPr>
                            <w:rStyle w:val="TextodoMarcadordePosio"/>
                            <w:rFonts w:cstheme="minorHAnsi"/>
                            <w:sz w:val="18"/>
                            <w:szCs w:val="18"/>
                          </w:rPr>
                          <w:t>Clique ou toque aqui para introduzir texto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4D78CE" w:rsidRPr="008637AE" w14:paraId="0AE03AA4" w14:textId="77777777" w:rsidTr="007462D9">
        <w:tc>
          <w:tcPr>
            <w:tcW w:w="2547" w:type="dxa"/>
            <w:vAlign w:val="center"/>
          </w:tcPr>
          <w:p w14:paraId="569E9140" w14:textId="7AC12A12" w:rsidR="004D78CE" w:rsidRPr="008637AE" w:rsidRDefault="00010125" w:rsidP="007462D9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me</w:t>
            </w:r>
            <w:r w:rsidR="00E23B77">
              <w:rPr>
                <w:rFonts w:cstheme="minorHAnsi"/>
                <w:b/>
                <w:bCs/>
                <w:sz w:val="18"/>
                <w:szCs w:val="18"/>
              </w:rPr>
              <w:t xml:space="preserve"> do(s) </w:t>
            </w:r>
            <w:r w:rsidR="004D78CE" w:rsidRPr="008637AE">
              <w:rPr>
                <w:rFonts w:cstheme="minorHAnsi"/>
                <w:b/>
                <w:bCs/>
                <w:sz w:val="18"/>
                <w:szCs w:val="18"/>
              </w:rPr>
              <w:t>Material</w:t>
            </w:r>
            <w:r w:rsidR="006016EF">
              <w:rPr>
                <w:rFonts w:cstheme="minorHAnsi"/>
                <w:b/>
                <w:bCs/>
                <w:sz w:val="18"/>
                <w:szCs w:val="18"/>
              </w:rPr>
              <w:t>(ais)</w:t>
            </w:r>
            <w:r w:rsidR="004D78CE"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Educacional</w:t>
            </w:r>
            <w:r w:rsidR="006016EF">
              <w:rPr>
                <w:rFonts w:cstheme="minorHAnsi"/>
                <w:b/>
                <w:bCs/>
                <w:sz w:val="18"/>
                <w:szCs w:val="18"/>
              </w:rPr>
              <w:t>(ais)</w:t>
            </w:r>
            <w:r w:rsidR="004D78CE"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para o doente e/ou cuidado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C4AED">
              <w:rPr>
                <w:rFonts w:cstheme="minorHAnsi"/>
                <w:sz w:val="18"/>
                <w:szCs w:val="18"/>
              </w:rPr>
              <w:t>(ex. Cartão do doent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29275029"/>
            <w:placeholder>
              <w:docPart w:val="7769D9FBD2EC4B4D8B1ADB1AAAA996D3"/>
            </w:placeholder>
          </w:sdtPr>
          <w:sdtEndPr/>
          <w:sdtContent>
            <w:sdt>
              <w:sdtPr>
                <w:rPr>
                  <w:rFonts w:cstheme="minorHAnsi"/>
                  <w:sz w:val="18"/>
                  <w:szCs w:val="18"/>
                </w:rPr>
                <w:id w:val="1683780411"/>
                <w:placeholder>
                  <w:docPart w:val="6D8613EF49E04689837A86EF0225FFD0"/>
                </w:placeholder>
              </w:sdtPr>
              <w:sdtEndPr/>
              <w:sdtContent>
                <w:tc>
                  <w:tcPr>
                    <w:tcW w:w="7087" w:type="dxa"/>
                    <w:vAlign w:val="center"/>
                  </w:tcPr>
                  <w:p w14:paraId="1C372702" w14:textId="5F780167" w:rsidR="004D78CE" w:rsidRPr="008637AE" w:rsidRDefault="00091CD2" w:rsidP="007462D9">
                    <w:pPr>
                      <w:spacing w:before="40" w:after="40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825349278"/>
                        <w:placeholder>
                          <w:docPart w:val="5F55E21AF5A445C7BA142F410355B852"/>
                        </w:placeholder>
                        <w:showingPlcHdr/>
                      </w:sdtPr>
                      <w:sdtEndPr/>
                      <w:sdtContent>
                        <w:r w:rsidRPr="008637AE">
                          <w:rPr>
                            <w:rStyle w:val="TextodoMarcadordePosio"/>
                            <w:rFonts w:cstheme="minorHAnsi"/>
                            <w:sz w:val="18"/>
                            <w:szCs w:val="18"/>
                          </w:rPr>
                          <w:t>Clique ou toque aqui para introduzir texto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3996A033" w14:textId="77777777" w:rsidR="00F7502E" w:rsidRPr="002914AE" w:rsidRDefault="00F7502E" w:rsidP="00410177">
      <w:pPr>
        <w:spacing w:line="360" w:lineRule="auto"/>
        <w:jc w:val="both"/>
        <w:rPr>
          <w:rFonts w:cstheme="minorHAnsi"/>
        </w:rPr>
      </w:pPr>
    </w:p>
    <w:p w14:paraId="009C70B8" w14:textId="76F039CD" w:rsidR="00522858" w:rsidRPr="00725E84" w:rsidRDefault="003740C8" w:rsidP="00B21F8F">
      <w:pPr>
        <w:pStyle w:val="Ttulo2"/>
        <w:numPr>
          <w:ilvl w:val="0"/>
          <w:numId w:val="18"/>
        </w:numPr>
        <w:tabs>
          <w:tab w:val="left" w:pos="426"/>
        </w:tabs>
        <w:spacing w:after="240"/>
        <w:ind w:left="0" w:firstLine="0"/>
        <w:rPr>
          <w:b/>
          <w:bCs/>
          <w:color w:val="00B0F0"/>
        </w:rPr>
      </w:pPr>
      <w:r>
        <w:rPr>
          <w:b/>
          <w:bCs/>
          <w:color w:val="00B0F0"/>
        </w:rPr>
        <w:t>Identificação da</w:t>
      </w:r>
      <w:r w:rsidR="00006169" w:rsidRPr="00725E84">
        <w:rPr>
          <w:b/>
          <w:bCs/>
          <w:color w:val="00B0F0"/>
        </w:rPr>
        <w:t xml:space="preserve"> </w:t>
      </w:r>
      <w:r w:rsidR="00E600AB" w:rsidRPr="00725E84">
        <w:rPr>
          <w:b/>
          <w:bCs/>
          <w:color w:val="00B0F0"/>
        </w:rPr>
        <w:t>Associação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B131A" w:rsidRPr="008637AE" w14:paraId="6C1CB743" w14:textId="77777777" w:rsidTr="00930A1A">
        <w:trPr>
          <w:trHeight w:val="304"/>
        </w:trPr>
        <w:tc>
          <w:tcPr>
            <w:tcW w:w="2263" w:type="dxa"/>
            <w:vAlign w:val="center"/>
          </w:tcPr>
          <w:p w14:paraId="0C9D0250" w14:textId="7C966328" w:rsidR="002B131A" w:rsidRPr="008637AE" w:rsidRDefault="00813CAD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Nome </w:t>
            </w:r>
            <w:r w:rsidR="00E600AB" w:rsidRPr="008637AE">
              <w:rPr>
                <w:rFonts w:cstheme="minorHAnsi"/>
                <w:b/>
                <w:bCs/>
                <w:sz w:val="18"/>
                <w:szCs w:val="18"/>
              </w:rPr>
              <w:t xml:space="preserve">da </w:t>
            </w:r>
            <w:r w:rsidR="0096193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E600AB" w:rsidRPr="008637AE">
              <w:rPr>
                <w:rFonts w:cstheme="minorHAnsi"/>
                <w:b/>
                <w:bCs/>
                <w:sz w:val="18"/>
                <w:szCs w:val="18"/>
              </w:rPr>
              <w:t>ssociação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70104672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E6E64C4" w14:textId="77777777" w:rsidR="002B131A" w:rsidRPr="008637AE" w:rsidRDefault="002B131A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2B131A" w:rsidRPr="008637AE" w14:paraId="2CE49DC8" w14:textId="77777777" w:rsidTr="00930A1A">
        <w:tc>
          <w:tcPr>
            <w:tcW w:w="2263" w:type="dxa"/>
            <w:vAlign w:val="center"/>
          </w:tcPr>
          <w:p w14:paraId="24AF77E8" w14:textId="5F1433AE" w:rsidR="002B131A" w:rsidRPr="008637AE" w:rsidRDefault="00E600AB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Identificação do representante</w:t>
            </w:r>
          </w:p>
        </w:tc>
        <w:sdt>
          <w:sdtPr>
            <w:rPr>
              <w:rFonts w:cstheme="minorHAnsi"/>
              <w:sz w:val="18"/>
              <w:szCs w:val="18"/>
            </w:rPr>
            <w:id w:val="317931286"/>
            <w:placeholder>
              <w:docPart w:val="D82EB4E1DBAF4371B696AFC59AFF1870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7A97CEC7" w14:textId="77777777" w:rsidR="002B131A" w:rsidRPr="008637AE" w:rsidRDefault="00732E60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4763C3" w:rsidRPr="008637AE" w14:paraId="34023EF0" w14:textId="77777777" w:rsidTr="00930A1A">
        <w:tc>
          <w:tcPr>
            <w:tcW w:w="2263" w:type="dxa"/>
            <w:vAlign w:val="center"/>
          </w:tcPr>
          <w:p w14:paraId="760BC342" w14:textId="14FF5048" w:rsidR="004763C3" w:rsidRPr="008637AE" w:rsidRDefault="004763C3" w:rsidP="00732E6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Contacto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telefónico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</w:p>
        </w:tc>
        <w:sdt>
          <w:sdtPr>
            <w:rPr>
              <w:rFonts w:cstheme="minorHAnsi"/>
              <w:sz w:val="18"/>
              <w:szCs w:val="18"/>
            </w:rPr>
            <w:id w:val="454221238"/>
            <w:placeholder>
              <w:docPart w:val="AEB36913E6CF45C88D0E8E72C8B58C4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3C4EBF00" w14:textId="7CB7A9C1" w:rsidR="004763C3" w:rsidRPr="008637AE" w:rsidRDefault="004763C3" w:rsidP="00732E60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3740C8" w:rsidRPr="008637AE" w14:paraId="4C776645" w14:textId="77777777" w:rsidTr="00930A1A">
        <w:tc>
          <w:tcPr>
            <w:tcW w:w="2263" w:type="dxa"/>
            <w:vAlign w:val="center"/>
          </w:tcPr>
          <w:p w14:paraId="40B13E72" w14:textId="43DB9FB6" w:rsidR="003740C8" w:rsidRPr="008637AE" w:rsidRDefault="003740C8" w:rsidP="003740C8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8637AE">
              <w:rPr>
                <w:rFonts w:cstheme="minorHAnsi"/>
                <w:b/>
                <w:bCs/>
                <w:sz w:val="18"/>
                <w:szCs w:val="18"/>
              </w:rPr>
              <w:t>E-mail</w:t>
            </w:r>
            <w:r w:rsidR="00E14610" w:rsidRPr="008637AE">
              <w:rPr>
                <w:rFonts w:cstheme="minorHAnsi"/>
                <w:b/>
                <w:bCs/>
                <w:sz w:val="18"/>
                <w:szCs w:val="18"/>
              </w:rPr>
              <w:t>(s)</w:t>
            </w:r>
            <w:r w:rsidRPr="008637AE">
              <w:rPr>
                <w:rFonts w:cstheme="minorHAnsi"/>
                <w:b/>
                <w:bCs/>
                <w:sz w:val="18"/>
                <w:szCs w:val="18"/>
              </w:rPr>
              <w:t xml:space="preserve"> de contacto</w:t>
            </w:r>
          </w:p>
        </w:tc>
        <w:sdt>
          <w:sdtPr>
            <w:rPr>
              <w:rFonts w:cstheme="minorHAnsi"/>
              <w:sz w:val="18"/>
              <w:szCs w:val="18"/>
            </w:rPr>
            <w:id w:val="635529053"/>
            <w:placeholder>
              <w:docPart w:val="DF6A8C12F8BC4BD59D12EB147F0D9754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14:paraId="6AB56883" w14:textId="0B3834FD" w:rsidR="003740C8" w:rsidRPr="008637AE" w:rsidRDefault="003740C8" w:rsidP="003740C8">
                <w:pPr>
                  <w:spacing w:before="40" w:after="40"/>
                  <w:rPr>
                    <w:rFonts w:cstheme="minorHAnsi"/>
                    <w:sz w:val="18"/>
                    <w:szCs w:val="18"/>
                  </w:rPr>
                </w:pPr>
                <w:r w:rsidRPr="008637AE">
                  <w:rPr>
                    <w:rStyle w:val="TextodoMarcadordePosio"/>
                    <w:rFonts w:cstheme="minorHAnsi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="00F7502E" w:rsidRPr="00930A1A" w14:paraId="6E5C2FB6" w14:textId="77777777" w:rsidTr="00287FC0">
        <w:tc>
          <w:tcPr>
            <w:tcW w:w="2263" w:type="dxa"/>
            <w:vAlign w:val="center"/>
          </w:tcPr>
          <w:p w14:paraId="623BF091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2914AE">
              <w:rPr>
                <w:rFonts w:cstheme="minorHAnsi"/>
                <w:b/>
                <w:bCs/>
                <w:sz w:val="18"/>
                <w:szCs w:val="18"/>
              </w:rPr>
              <w:t>Consentimento para estabelecimento de contacto futuro</w:t>
            </w:r>
            <w:r w:rsidRPr="002914AE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371" w:type="dxa"/>
            <w:vAlign w:val="center"/>
          </w:tcPr>
          <w:p w14:paraId="3088C2F1" w14:textId="2BBF5FCF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 xml:space="preserve">O Infarmed gostaria de contactar as pessoas identificadas acima sobre este processo de submissão, para confirmação da receção da informação, fornecer informações adicionais sobre o processo em causa </w:t>
            </w:r>
            <w:r w:rsidR="00FF42FE">
              <w:rPr>
                <w:rFonts w:cstheme="minorHAnsi"/>
                <w:sz w:val="18"/>
                <w:szCs w:val="18"/>
              </w:rPr>
              <w:t xml:space="preserve">e eventual </w:t>
            </w:r>
            <w:r w:rsidRPr="002914AE">
              <w:rPr>
                <w:rFonts w:cstheme="minorHAnsi"/>
                <w:sz w:val="18"/>
                <w:szCs w:val="18"/>
              </w:rPr>
              <w:t>comunicação de resultados.</w:t>
            </w:r>
          </w:p>
          <w:p w14:paraId="09AB7058" w14:textId="7777777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  <w:p w14:paraId="11019CD0" w14:textId="144073B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>Caso concorde em ser contactado</w:t>
            </w:r>
            <w:r w:rsidR="0096193B">
              <w:rPr>
                <w:rFonts w:cstheme="minorHAnsi"/>
                <w:sz w:val="18"/>
                <w:szCs w:val="18"/>
              </w:rPr>
              <w:t>(</w:t>
            </w:r>
            <w:r w:rsidRPr="002914AE">
              <w:rPr>
                <w:rFonts w:cstheme="minorHAnsi"/>
                <w:sz w:val="18"/>
                <w:szCs w:val="18"/>
              </w:rPr>
              <w:t>a</w:t>
            </w:r>
            <w:r w:rsidR="0096193B">
              <w:rPr>
                <w:rFonts w:cstheme="minorHAnsi"/>
                <w:sz w:val="18"/>
                <w:szCs w:val="18"/>
              </w:rPr>
              <w:t>)</w:t>
            </w:r>
            <w:r w:rsidRPr="002914AE">
              <w:rPr>
                <w:rFonts w:cstheme="minorHAnsi"/>
                <w:sz w:val="18"/>
                <w:szCs w:val="18"/>
              </w:rPr>
              <w:t xml:space="preserve">, com este propósito, por favor, assinale a seguinte caixa: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9416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4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5E99DED" w14:textId="77777777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F7502E" w:rsidRPr="00930A1A" w14:paraId="60853359" w14:textId="77777777" w:rsidTr="00287FC0">
        <w:tc>
          <w:tcPr>
            <w:tcW w:w="2263" w:type="dxa"/>
            <w:vAlign w:val="center"/>
          </w:tcPr>
          <w:p w14:paraId="619F562C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2914AE">
              <w:rPr>
                <w:rFonts w:cstheme="minorHAnsi"/>
                <w:b/>
                <w:bCs/>
                <w:sz w:val="18"/>
                <w:szCs w:val="18"/>
              </w:rPr>
              <w:t>Partilha da informação constante neste formulário</w:t>
            </w:r>
            <w:r w:rsidRPr="002914AE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38B9B5F8" w14:textId="77777777" w:rsidR="00F7502E" w:rsidRPr="002914AE" w:rsidRDefault="00F7502E" w:rsidP="00287FC0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4786B8B8" w14:textId="0CFDA0DB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 xml:space="preserve">Este formulário poderá </w:t>
            </w:r>
            <w:r w:rsidR="00725812">
              <w:rPr>
                <w:rFonts w:cstheme="minorHAnsi"/>
                <w:sz w:val="18"/>
                <w:szCs w:val="18"/>
              </w:rPr>
              <w:t xml:space="preserve">ser </w:t>
            </w:r>
            <w:r w:rsidRPr="002914AE">
              <w:rPr>
                <w:rFonts w:cstheme="minorHAnsi"/>
                <w:sz w:val="18"/>
                <w:szCs w:val="18"/>
              </w:rPr>
              <w:t xml:space="preserve">considerado no processo de avaliação de </w:t>
            </w:r>
            <w:r w:rsidR="00725812">
              <w:rPr>
                <w:rFonts w:cstheme="minorHAnsi"/>
                <w:sz w:val="18"/>
                <w:szCs w:val="18"/>
              </w:rPr>
              <w:t>materiais educacionais</w:t>
            </w:r>
            <w:r w:rsidRPr="002914AE">
              <w:rPr>
                <w:rFonts w:cstheme="minorHAnsi"/>
                <w:sz w:val="18"/>
                <w:szCs w:val="18"/>
              </w:rPr>
              <w:t>, podendo algumas das informações nele contidas constarem de documentos emitidos pelo Infarmed.</w:t>
            </w:r>
          </w:p>
          <w:p w14:paraId="16694B94" w14:textId="1BD181C4" w:rsidR="00F7502E" w:rsidRPr="002914AE" w:rsidRDefault="00F7502E" w:rsidP="00287FC0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2914AE">
              <w:rPr>
                <w:rFonts w:cstheme="minorHAnsi"/>
                <w:sz w:val="18"/>
                <w:szCs w:val="18"/>
              </w:rPr>
              <w:t xml:space="preserve">O tratamento dos dados </w:t>
            </w:r>
            <w:r w:rsidR="0096193B">
              <w:rPr>
                <w:rFonts w:cstheme="minorHAnsi"/>
                <w:sz w:val="18"/>
                <w:szCs w:val="18"/>
              </w:rPr>
              <w:t xml:space="preserve">pessoais </w:t>
            </w:r>
            <w:r w:rsidRPr="002914AE">
              <w:rPr>
                <w:rFonts w:cstheme="minorHAnsi"/>
                <w:sz w:val="18"/>
                <w:szCs w:val="18"/>
              </w:rPr>
              <w:t>obedece às normas do Regulamento Geral de Proteção de dados em vigor.</w:t>
            </w:r>
          </w:p>
        </w:tc>
      </w:tr>
    </w:tbl>
    <w:p w14:paraId="39CE1BF7" w14:textId="77777777" w:rsidR="00F26DFB" w:rsidRDefault="00F26DFB" w:rsidP="00FF3063">
      <w:pPr>
        <w:spacing w:line="360" w:lineRule="auto"/>
        <w:jc w:val="both"/>
        <w:rPr>
          <w:lang w:eastAsia="pt-PT"/>
        </w:rPr>
      </w:pPr>
    </w:p>
    <w:p w14:paraId="3359C648" w14:textId="30428D56" w:rsidR="00DF4981" w:rsidRPr="008637AE" w:rsidRDefault="00006169" w:rsidP="00E14610">
      <w:pPr>
        <w:pStyle w:val="Ttulo2"/>
        <w:numPr>
          <w:ilvl w:val="0"/>
          <w:numId w:val="18"/>
        </w:numPr>
        <w:spacing w:after="240"/>
        <w:ind w:left="357" w:hanging="357"/>
        <w:rPr>
          <w:b/>
          <w:bCs/>
          <w:color w:val="00B0F0"/>
        </w:rPr>
      </w:pPr>
      <w:r w:rsidRPr="008637AE">
        <w:rPr>
          <w:b/>
          <w:bCs/>
          <w:color w:val="00B0F0"/>
        </w:rPr>
        <w:t xml:space="preserve">Recolha de Informação </w:t>
      </w:r>
    </w:p>
    <w:p w14:paraId="7BDE9B0A" w14:textId="2B82CAA3" w:rsidR="00E22B3D" w:rsidRPr="008637AE" w:rsidRDefault="00E22B3D" w:rsidP="00930A1A">
      <w:pPr>
        <w:pStyle w:val="Ttulo2"/>
        <w:spacing w:after="240"/>
        <w:ind w:left="357"/>
        <w:rPr>
          <w:rFonts w:asciiTheme="minorHAnsi" w:hAnsiTheme="minorHAnsi"/>
          <w:b/>
          <w:bCs/>
          <w:color w:val="00B0F0"/>
          <w:sz w:val="20"/>
          <w:szCs w:val="20"/>
        </w:rPr>
      </w:pP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Receção e </w:t>
      </w:r>
      <w:r w:rsidR="00E02FBB">
        <w:rPr>
          <w:rFonts w:asciiTheme="minorHAnsi" w:hAnsiTheme="minorHAnsi"/>
          <w:b/>
          <w:bCs/>
          <w:color w:val="00B0F0"/>
          <w:sz w:val="20"/>
          <w:szCs w:val="20"/>
        </w:rPr>
        <w:t>formato</w:t>
      </w:r>
      <w:r w:rsidR="00E02FBB"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do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(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Materia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l(a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i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Educaciona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l(a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i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</w:p>
    <w:p w14:paraId="55735A36" w14:textId="62FE8B1E" w:rsidR="00E22B3D" w:rsidRPr="00084B03" w:rsidRDefault="00A32B20" w:rsidP="00930A1A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A Associação tem conhecimento se o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f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oi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r w:rsidR="00792519">
        <w:rPr>
          <w:rFonts w:asciiTheme="minorHAnsi" w:hAnsiTheme="minorHAnsi" w:cstheme="minorHAnsi"/>
          <w:b/>
          <w:bCs/>
          <w:sz w:val="20"/>
          <w:szCs w:val="20"/>
        </w:rPr>
        <w:t>ram</w:t>
      </w:r>
      <w:proofErr w:type="spellEnd"/>
      <w:r w:rsidR="00792519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22B3D" w:rsidRPr="00084B03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entregue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ao</w:t>
      </w:r>
      <w:r w:rsidR="00771E8A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associado</w:t>
      </w:r>
      <w:r w:rsidR="00771E8A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30A1A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aquando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30A1A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prescrição</w:t>
      </w:r>
      <w:r w:rsidR="00771E8A">
        <w:rPr>
          <w:rFonts w:asciiTheme="minorHAnsi" w:hAnsiTheme="minorHAnsi" w:cstheme="minorHAnsi"/>
          <w:b/>
          <w:bCs/>
          <w:sz w:val="20"/>
          <w:szCs w:val="20"/>
        </w:rPr>
        <w:t xml:space="preserve"> ou dispensa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do </w:t>
      </w:r>
      <w:r w:rsidR="009D51A6" w:rsidRPr="00084B03">
        <w:rPr>
          <w:rFonts w:asciiTheme="minorHAnsi" w:hAnsiTheme="minorHAnsi" w:cstheme="minorHAnsi"/>
          <w:b/>
          <w:bCs/>
          <w:sz w:val="20"/>
          <w:szCs w:val="20"/>
        </w:rPr>
        <w:t>medicamento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1E8A" w:rsidRPr="00084B03">
        <w:rPr>
          <w:rFonts w:asciiTheme="minorHAnsi" w:hAnsiTheme="minorHAnsi" w:cstheme="minorHAnsi"/>
          <w:b/>
          <w:bCs/>
          <w:sz w:val="20"/>
          <w:szCs w:val="20"/>
        </w:rPr>
        <w:t>pelo médico</w:t>
      </w:r>
      <w:r w:rsidR="00771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 xml:space="preserve">ou </w:t>
      </w:r>
      <w:r w:rsidR="00B45B00">
        <w:rPr>
          <w:rFonts w:asciiTheme="minorHAnsi" w:hAnsiTheme="minorHAnsi" w:cstheme="minorHAnsi"/>
          <w:b/>
          <w:bCs/>
          <w:sz w:val="20"/>
          <w:szCs w:val="20"/>
        </w:rPr>
        <w:t xml:space="preserve">por outro 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>profissional de saúde designado para o efeito</w:t>
      </w:r>
      <w:r w:rsidR="00E22B3D"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0A5847E" w14:textId="263007F1" w:rsidR="00930A1A" w:rsidRDefault="00BD21A9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24299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DF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Sim</w:t>
      </w:r>
      <w:r w:rsidR="00F32BD1">
        <w:rPr>
          <w:rFonts w:cstheme="minorHAnsi"/>
          <w:sz w:val="18"/>
          <w:szCs w:val="18"/>
        </w:rPr>
        <w:t xml:space="preserve">, a todos </w:t>
      </w:r>
      <w:r w:rsidR="003209AE">
        <w:rPr>
          <w:rFonts w:cstheme="minorHAnsi"/>
          <w:sz w:val="18"/>
          <w:szCs w:val="18"/>
        </w:rPr>
        <w:t>os doentes</w:t>
      </w:r>
    </w:p>
    <w:p w14:paraId="4BBC40EF" w14:textId="550C487D" w:rsidR="00F32BD1" w:rsidRPr="00084B03" w:rsidRDefault="00BD21A9" w:rsidP="00F32BD1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88626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D1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32BD1" w:rsidRPr="00084B03">
        <w:rPr>
          <w:rFonts w:cstheme="minorHAnsi"/>
          <w:sz w:val="18"/>
          <w:szCs w:val="18"/>
        </w:rPr>
        <w:t xml:space="preserve"> Sim</w:t>
      </w:r>
      <w:r w:rsidR="00F32BD1">
        <w:rPr>
          <w:rFonts w:cstheme="minorHAnsi"/>
          <w:sz w:val="18"/>
          <w:szCs w:val="18"/>
        </w:rPr>
        <w:t xml:space="preserve">, </w:t>
      </w:r>
      <w:r w:rsidR="003C7204">
        <w:rPr>
          <w:rFonts w:cstheme="minorHAnsi"/>
          <w:sz w:val="18"/>
          <w:szCs w:val="18"/>
        </w:rPr>
        <w:t xml:space="preserve">a </w:t>
      </w:r>
      <w:r w:rsidR="003209AE">
        <w:rPr>
          <w:rFonts w:cstheme="minorHAnsi"/>
          <w:sz w:val="18"/>
          <w:szCs w:val="18"/>
        </w:rPr>
        <w:t>pelo menos um doente</w:t>
      </w:r>
    </w:p>
    <w:p w14:paraId="68D87923" w14:textId="6056FD70" w:rsidR="00930A1A" w:rsidRPr="00084B03" w:rsidRDefault="00BD21A9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4136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1A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Não</w:t>
      </w:r>
    </w:p>
    <w:p w14:paraId="6EB4C0BC" w14:textId="3270B677" w:rsidR="00E22B3D" w:rsidRPr="00084B03" w:rsidRDefault="00BD21A9" w:rsidP="00930A1A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2532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1A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30A1A" w:rsidRPr="00084B03">
        <w:rPr>
          <w:rFonts w:cstheme="minorHAnsi"/>
          <w:sz w:val="18"/>
          <w:szCs w:val="18"/>
        </w:rPr>
        <w:t xml:space="preserve"> Não </w:t>
      </w:r>
      <w:r w:rsidR="00A32B20" w:rsidRPr="00084B03">
        <w:rPr>
          <w:rFonts w:cstheme="minorHAnsi"/>
          <w:sz w:val="18"/>
          <w:szCs w:val="18"/>
        </w:rPr>
        <w:t>sei</w:t>
      </w:r>
    </w:p>
    <w:p w14:paraId="3C43EB86" w14:textId="4E159335" w:rsidR="00571D3D" w:rsidRDefault="00571D3D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2CBD394A" w14:textId="724B87F9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56AC4F38" w14:textId="2B68099C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51457F96" w14:textId="4144C7E1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06B4D6E3" w14:textId="77777777" w:rsidR="00B21F8F" w:rsidRDefault="00B21F8F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148CCB9F" w14:textId="786C6182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70E5B4C1" w14:textId="37544C1F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37F90C6A" w14:textId="685E1F76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7DE9F3B7" w14:textId="1337AB5E" w:rsidR="00FF3063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59B6009A" w14:textId="77777777" w:rsidR="00FF3063" w:rsidRPr="008637AE" w:rsidRDefault="00FF3063" w:rsidP="00571D3D">
      <w:pPr>
        <w:spacing w:after="0" w:line="276" w:lineRule="auto"/>
        <w:rPr>
          <w:rFonts w:cstheme="minorHAnsi"/>
          <w:sz w:val="20"/>
          <w:szCs w:val="20"/>
        </w:rPr>
      </w:pPr>
    </w:p>
    <w:p w14:paraId="14AF3864" w14:textId="1480F377" w:rsidR="00571D3D" w:rsidRPr="00084B03" w:rsidRDefault="00A32B20" w:rsidP="00571D3D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O médico</w:t>
      </w:r>
      <w:r w:rsidR="00E02FBB">
        <w:rPr>
          <w:rFonts w:asciiTheme="minorHAnsi" w:hAnsiTheme="minorHAnsi" w:cstheme="minorHAnsi"/>
          <w:b/>
          <w:bCs/>
          <w:sz w:val="20"/>
          <w:szCs w:val="20"/>
        </w:rPr>
        <w:t>/profissional de saúde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>explic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ou</w:t>
      </w:r>
      <w:r w:rsidR="00F32BD1">
        <w:rPr>
          <w:rFonts w:asciiTheme="minorHAnsi" w:hAnsiTheme="minorHAnsi" w:cstheme="minorHAnsi"/>
          <w:b/>
          <w:bCs/>
          <w:sz w:val="20"/>
          <w:szCs w:val="20"/>
        </w:rPr>
        <w:t xml:space="preserve"> e utilizou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o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gramStart"/>
      <w:r w:rsidR="00182D8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92519">
        <w:rPr>
          <w:rFonts w:asciiTheme="minorHAnsi" w:hAnsiTheme="minorHAnsi" w:cstheme="minorHAnsi"/>
          <w:b/>
          <w:bCs/>
          <w:sz w:val="20"/>
          <w:szCs w:val="20"/>
        </w:rPr>
        <w:t>is)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2BD1">
        <w:rPr>
          <w:rFonts w:asciiTheme="minorHAnsi" w:hAnsiTheme="minorHAnsi" w:cstheme="minorHAnsi"/>
          <w:b/>
          <w:bCs/>
          <w:sz w:val="20"/>
          <w:szCs w:val="20"/>
        </w:rPr>
        <w:t xml:space="preserve"> p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ara</w:t>
      </w:r>
      <w:proofErr w:type="gramEnd"/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4B03" w:rsidRPr="00084B03">
        <w:rPr>
          <w:rFonts w:asciiTheme="minorHAnsi" w:hAnsiTheme="minorHAnsi" w:cstheme="minorHAnsi"/>
          <w:b/>
          <w:bCs/>
          <w:sz w:val="20"/>
          <w:szCs w:val="20"/>
        </w:rPr>
        <w:t>alertar para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os riscos associados ao medicamento</w:t>
      </w:r>
      <w:r w:rsidR="00571D3D" w:rsidRPr="00084B0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bookmarkStart w:id="2" w:name="_Hlk150436348"/>
    <w:p w14:paraId="21131D76" w14:textId="09C70311" w:rsidR="00571D3D" w:rsidRDefault="00BD21A9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21403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Sim</w:t>
      </w:r>
      <w:r w:rsidR="00F32BD1">
        <w:rPr>
          <w:rFonts w:cstheme="minorHAnsi"/>
          <w:sz w:val="18"/>
          <w:szCs w:val="18"/>
        </w:rPr>
        <w:t>, em todos os casos</w:t>
      </w:r>
    </w:p>
    <w:p w14:paraId="3F4BE3F4" w14:textId="5D74D14B" w:rsidR="00F32BD1" w:rsidRPr="00084B03" w:rsidRDefault="00BD21A9" w:rsidP="00F32BD1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36884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BD1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32BD1" w:rsidRPr="00084B03">
        <w:rPr>
          <w:rFonts w:cstheme="minorHAnsi"/>
          <w:sz w:val="18"/>
          <w:szCs w:val="18"/>
        </w:rPr>
        <w:t xml:space="preserve"> Sim</w:t>
      </w:r>
      <w:r w:rsidR="00F32BD1">
        <w:rPr>
          <w:rFonts w:cstheme="minorHAnsi"/>
          <w:sz w:val="18"/>
          <w:szCs w:val="18"/>
        </w:rPr>
        <w:t>, em alguns casos</w:t>
      </w:r>
    </w:p>
    <w:p w14:paraId="755DF621" w14:textId="77777777" w:rsidR="00571D3D" w:rsidRPr="00084B03" w:rsidRDefault="00BD21A9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3558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Não</w:t>
      </w:r>
    </w:p>
    <w:bookmarkEnd w:id="2"/>
    <w:p w14:paraId="30B84E05" w14:textId="4EC2F61C" w:rsidR="00571D3D" w:rsidRPr="00084B03" w:rsidRDefault="00BD21A9" w:rsidP="00571D3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50378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D3D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1D3D" w:rsidRPr="00084B03">
        <w:rPr>
          <w:rFonts w:cstheme="minorHAnsi"/>
          <w:sz w:val="18"/>
          <w:szCs w:val="18"/>
        </w:rPr>
        <w:t xml:space="preserve"> Não </w:t>
      </w:r>
      <w:r w:rsidR="00A32B20" w:rsidRPr="00084B03">
        <w:rPr>
          <w:rFonts w:cstheme="minorHAnsi"/>
          <w:sz w:val="18"/>
          <w:szCs w:val="18"/>
        </w:rPr>
        <w:t>sei</w:t>
      </w:r>
    </w:p>
    <w:p w14:paraId="5285F65D" w14:textId="77777777" w:rsidR="00721843" w:rsidRPr="008637AE" w:rsidRDefault="00721843" w:rsidP="00160D3E">
      <w:pPr>
        <w:rPr>
          <w:rFonts w:cstheme="minorHAnsi"/>
          <w:sz w:val="20"/>
          <w:szCs w:val="20"/>
        </w:rPr>
      </w:pPr>
    </w:p>
    <w:p w14:paraId="4C35EAAD" w14:textId="106D4D6E" w:rsidR="00323480" w:rsidRDefault="00323480" w:rsidP="00323480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4B03">
        <w:rPr>
          <w:rFonts w:asciiTheme="minorHAnsi" w:hAnsiTheme="minorHAnsi" w:cstheme="minorHAnsi"/>
          <w:b/>
          <w:bCs/>
          <w:sz w:val="20"/>
          <w:szCs w:val="20"/>
        </w:rPr>
        <w:t>Qual(ais) do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profissiona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l(a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is</w:t>
      </w:r>
      <w:r w:rsidR="0072581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de saúde preferia que lhe entregasse e explicasse 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81229D" w:rsidRPr="00084B0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81229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084B0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AAF4A4A" w14:textId="2F9A3109" w:rsidR="00B01955" w:rsidRPr="00B01955" w:rsidRDefault="00B01955" w:rsidP="00F26DFB">
      <w:pPr>
        <w:spacing w:after="0"/>
        <w:ind w:left="284" w:firstLine="360"/>
        <w:rPr>
          <w:rFonts w:cstheme="minorHAnsi"/>
          <w:i/>
          <w:iCs/>
          <w:sz w:val="18"/>
          <w:szCs w:val="18"/>
        </w:rPr>
      </w:pPr>
      <w:r w:rsidRPr="00B01955">
        <w:rPr>
          <w:rFonts w:cstheme="minorHAnsi"/>
          <w:i/>
          <w:iCs/>
          <w:sz w:val="18"/>
          <w:szCs w:val="18"/>
        </w:rPr>
        <w:t>(Assinale as opções aplicáveis)</w:t>
      </w:r>
    </w:p>
    <w:p w14:paraId="4B78DEA4" w14:textId="77777777" w:rsidR="00323480" w:rsidRPr="00084B03" w:rsidRDefault="00BD21A9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9188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Médico</w:t>
      </w:r>
    </w:p>
    <w:p w14:paraId="770213B7" w14:textId="77777777" w:rsidR="00323480" w:rsidRPr="00084B03" w:rsidRDefault="00BD21A9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7148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Enfermeiro</w:t>
      </w:r>
    </w:p>
    <w:p w14:paraId="25BB4107" w14:textId="1BBA729A" w:rsidR="00323480" w:rsidRPr="00084B03" w:rsidRDefault="00BD21A9" w:rsidP="00323480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415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80" w:rsidRPr="00084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23480" w:rsidRPr="00084B03">
        <w:rPr>
          <w:rFonts w:cstheme="minorHAnsi"/>
          <w:sz w:val="18"/>
          <w:szCs w:val="18"/>
        </w:rPr>
        <w:t xml:space="preserve"> Farmacêutico</w:t>
      </w:r>
    </w:p>
    <w:p w14:paraId="6EF5340F" w14:textId="77777777" w:rsidR="00160D3E" w:rsidRPr="00160D3E" w:rsidRDefault="00160D3E" w:rsidP="00160D3E">
      <w:pPr>
        <w:rPr>
          <w:rFonts w:cstheme="minorHAnsi"/>
          <w:sz w:val="20"/>
          <w:szCs w:val="20"/>
        </w:rPr>
      </w:pPr>
    </w:p>
    <w:p w14:paraId="4E9A99D3" w14:textId="079B08FC" w:rsidR="007C35F3" w:rsidRPr="00FF3063" w:rsidRDefault="007C35F3" w:rsidP="00FF3063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3063">
        <w:rPr>
          <w:rFonts w:asciiTheme="minorHAnsi" w:hAnsiTheme="minorHAnsi" w:cstheme="minorHAnsi"/>
          <w:b/>
          <w:bCs/>
          <w:sz w:val="20"/>
          <w:szCs w:val="20"/>
        </w:rPr>
        <w:t xml:space="preserve">Qual o formato </w:t>
      </w:r>
      <w:r w:rsidR="007578E5" w:rsidRPr="00FF3063">
        <w:rPr>
          <w:rFonts w:asciiTheme="minorHAnsi" w:hAnsiTheme="minorHAnsi" w:cstheme="minorHAnsi"/>
          <w:b/>
          <w:bCs/>
          <w:sz w:val="20"/>
          <w:szCs w:val="20"/>
        </w:rPr>
        <w:t xml:space="preserve">que considera preferível </w:t>
      </w:r>
      <w:r w:rsidRPr="00FF3063">
        <w:rPr>
          <w:rFonts w:asciiTheme="minorHAnsi" w:hAnsiTheme="minorHAnsi" w:cstheme="minorHAnsi"/>
          <w:b/>
          <w:bCs/>
          <w:sz w:val="20"/>
          <w:szCs w:val="20"/>
        </w:rPr>
        <w:t>para o(s) Material(ais) Educacional(ais)?</w:t>
      </w:r>
    </w:p>
    <w:p w14:paraId="1C0C0C13" w14:textId="117DFCE7" w:rsidR="007C35F3" w:rsidRPr="00FF3063" w:rsidRDefault="00BD21A9" w:rsidP="007C35F3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9416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FF3063">
            <w:rPr>
              <w:rFonts w:eastAsia="MS Gothic" w:cstheme="minorHAnsi" w:hint="eastAsia"/>
              <w:sz w:val="18"/>
              <w:szCs w:val="18"/>
            </w:rPr>
            <w:t>☐</w:t>
          </w:r>
        </w:sdtContent>
      </w:sdt>
      <w:r w:rsidR="007C35F3" w:rsidRPr="00FF3063">
        <w:rPr>
          <w:rFonts w:eastAsia="MS Gothic" w:cstheme="minorHAnsi"/>
          <w:sz w:val="18"/>
          <w:szCs w:val="18"/>
        </w:rPr>
        <w:t xml:space="preserve"> Papel</w:t>
      </w:r>
    </w:p>
    <w:p w14:paraId="1537E5E9" w14:textId="295BD84D" w:rsidR="007C35F3" w:rsidRPr="00FF3063" w:rsidRDefault="00BD21A9" w:rsidP="007C35F3">
      <w:pPr>
        <w:spacing w:after="0" w:line="276" w:lineRule="auto"/>
        <w:ind w:left="709"/>
        <w:rPr>
          <w:rFonts w:eastAsia="MS Gothic"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786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FF306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FF3063">
        <w:rPr>
          <w:rFonts w:eastAsia="MS Gothic" w:cstheme="minorHAnsi"/>
          <w:sz w:val="18"/>
          <w:szCs w:val="18"/>
        </w:rPr>
        <w:t xml:space="preserve"> Digital </w:t>
      </w:r>
    </w:p>
    <w:p w14:paraId="0A60F968" w14:textId="77777777" w:rsidR="007C35F3" w:rsidRPr="007B6CBD" w:rsidRDefault="007C35F3" w:rsidP="00160D3E">
      <w:pPr>
        <w:rPr>
          <w:rFonts w:cstheme="minorHAnsi"/>
          <w:color w:val="2683C6" w:themeColor="accent2"/>
          <w:sz w:val="20"/>
          <w:szCs w:val="20"/>
        </w:rPr>
      </w:pPr>
    </w:p>
    <w:p w14:paraId="2705191B" w14:textId="27B60B56" w:rsidR="007C35F3" w:rsidRPr="00FF3063" w:rsidRDefault="007C35F3" w:rsidP="00FF3063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3063">
        <w:rPr>
          <w:rFonts w:asciiTheme="minorHAnsi" w:hAnsiTheme="minorHAnsi" w:cstheme="minorHAnsi"/>
          <w:b/>
          <w:bCs/>
          <w:sz w:val="20"/>
          <w:szCs w:val="20"/>
        </w:rPr>
        <w:t xml:space="preserve">Qual o canal de distribuição </w:t>
      </w:r>
      <w:r w:rsidR="007578E5" w:rsidRPr="00FF3063">
        <w:rPr>
          <w:rFonts w:asciiTheme="minorHAnsi" w:hAnsiTheme="minorHAnsi" w:cstheme="minorHAnsi"/>
          <w:b/>
          <w:bCs/>
          <w:sz w:val="20"/>
          <w:szCs w:val="20"/>
        </w:rPr>
        <w:t xml:space="preserve">que considera preferível </w:t>
      </w:r>
      <w:r w:rsidRPr="00FF3063">
        <w:rPr>
          <w:rFonts w:asciiTheme="minorHAnsi" w:hAnsiTheme="minorHAnsi" w:cstheme="minorHAnsi"/>
          <w:b/>
          <w:bCs/>
          <w:sz w:val="20"/>
          <w:szCs w:val="20"/>
        </w:rPr>
        <w:t>para a entrega do(s) Material(ais) Educacional(ais)?</w:t>
      </w:r>
    </w:p>
    <w:p w14:paraId="08474CDE" w14:textId="3F16FAE9" w:rsidR="007C35F3" w:rsidRPr="00FF3063" w:rsidRDefault="007C35F3" w:rsidP="004D5885">
      <w:pPr>
        <w:spacing w:after="0"/>
        <w:ind w:left="284" w:firstLine="360"/>
        <w:rPr>
          <w:rFonts w:cstheme="minorHAnsi"/>
          <w:i/>
          <w:iCs/>
          <w:sz w:val="18"/>
          <w:szCs w:val="18"/>
        </w:rPr>
      </w:pPr>
      <w:r w:rsidRPr="00FF3063">
        <w:rPr>
          <w:rFonts w:cstheme="minorHAnsi"/>
          <w:i/>
          <w:iCs/>
          <w:sz w:val="18"/>
          <w:szCs w:val="18"/>
        </w:rPr>
        <w:t>(Assinale as opções aplicáveis)</w:t>
      </w:r>
    </w:p>
    <w:p w14:paraId="09A0F10F" w14:textId="1A0B0F41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91413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Em mãos</w:t>
      </w:r>
    </w:p>
    <w:p w14:paraId="7E4C9487" w14:textId="2D9E6D4F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12670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E-mail </w:t>
      </w:r>
    </w:p>
    <w:p w14:paraId="5AEAF534" w14:textId="31D43E26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74091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SMS com </w:t>
      </w:r>
      <w:r w:rsidR="007C35F3" w:rsidRPr="00160D3E">
        <w:rPr>
          <w:rFonts w:cstheme="minorHAnsi"/>
          <w:i/>
          <w:iCs/>
          <w:sz w:val="18"/>
          <w:szCs w:val="18"/>
        </w:rPr>
        <w:t xml:space="preserve">link </w:t>
      </w:r>
      <w:r w:rsidR="007C35F3" w:rsidRPr="00160D3E">
        <w:rPr>
          <w:rFonts w:cstheme="minorHAnsi"/>
          <w:sz w:val="18"/>
          <w:szCs w:val="18"/>
        </w:rPr>
        <w:t xml:space="preserve">para </w:t>
      </w:r>
      <w:r w:rsidR="007C35F3" w:rsidRPr="00160D3E">
        <w:rPr>
          <w:rFonts w:cstheme="minorHAnsi"/>
          <w:i/>
          <w:iCs/>
          <w:sz w:val="18"/>
          <w:szCs w:val="18"/>
        </w:rPr>
        <w:t>download</w:t>
      </w:r>
      <w:r w:rsidR="007C35F3" w:rsidRPr="00160D3E">
        <w:rPr>
          <w:rFonts w:cstheme="minorHAnsi"/>
          <w:sz w:val="18"/>
          <w:szCs w:val="18"/>
        </w:rPr>
        <w:t>/visualização</w:t>
      </w:r>
    </w:p>
    <w:p w14:paraId="743C6FE6" w14:textId="3554EA16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88546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Acesso por QR </w:t>
      </w:r>
      <w:proofErr w:type="spellStart"/>
      <w:r w:rsidR="007C35F3" w:rsidRPr="00160D3E">
        <w:rPr>
          <w:rFonts w:cstheme="minorHAnsi"/>
          <w:sz w:val="18"/>
          <w:szCs w:val="18"/>
        </w:rPr>
        <w:t>Code</w:t>
      </w:r>
      <w:proofErr w:type="spellEnd"/>
      <w:r w:rsidR="006F2579" w:rsidRPr="00160D3E">
        <w:rPr>
          <w:rFonts w:cstheme="minorHAnsi"/>
          <w:sz w:val="18"/>
          <w:szCs w:val="18"/>
        </w:rPr>
        <w:t>, disponível</w:t>
      </w:r>
      <w:r w:rsidR="00600043" w:rsidRPr="00160D3E">
        <w:rPr>
          <w:rFonts w:cstheme="minorHAnsi"/>
          <w:sz w:val="18"/>
          <w:szCs w:val="18"/>
        </w:rPr>
        <w:t xml:space="preserve"> </w:t>
      </w:r>
      <w:r w:rsidR="007C35F3" w:rsidRPr="00160D3E">
        <w:rPr>
          <w:rFonts w:cstheme="minorHAnsi"/>
          <w:sz w:val="18"/>
          <w:szCs w:val="18"/>
        </w:rPr>
        <w:t>no folheto informativo do medicamento</w:t>
      </w:r>
    </w:p>
    <w:p w14:paraId="6B738843" w14:textId="35072BF8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80361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EB7" w:rsidRPr="00160D3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Acesso </w:t>
      </w:r>
      <w:r w:rsidR="007C35F3" w:rsidRPr="00160D3E">
        <w:rPr>
          <w:rFonts w:cstheme="minorHAnsi"/>
          <w:i/>
          <w:iCs/>
          <w:sz w:val="18"/>
          <w:szCs w:val="18"/>
        </w:rPr>
        <w:t>online</w:t>
      </w:r>
      <w:r w:rsidR="007C35F3" w:rsidRPr="00160D3E">
        <w:rPr>
          <w:rFonts w:cstheme="minorHAnsi"/>
          <w:sz w:val="18"/>
          <w:szCs w:val="18"/>
        </w:rPr>
        <w:t xml:space="preserve"> através do </w:t>
      </w:r>
      <w:r w:rsidR="007C35F3" w:rsidRPr="00160D3E">
        <w:rPr>
          <w:rFonts w:cstheme="minorHAnsi"/>
          <w:i/>
          <w:iCs/>
          <w:sz w:val="18"/>
          <w:szCs w:val="18"/>
        </w:rPr>
        <w:t>website</w:t>
      </w:r>
      <w:r w:rsidR="007C35F3" w:rsidRPr="00160D3E">
        <w:rPr>
          <w:rFonts w:cstheme="minorHAnsi"/>
          <w:sz w:val="18"/>
          <w:szCs w:val="18"/>
        </w:rPr>
        <w:t xml:space="preserve"> do INFARMED, I.P. ou do </w:t>
      </w:r>
      <w:r w:rsidR="007C35F3" w:rsidRPr="00160D3E">
        <w:rPr>
          <w:rFonts w:cstheme="minorHAnsi"/>
          <w:i/>
          <w:iCs/>
          <w:sz w:val="18"/>
          <w:szCs w:val="18"/>
        </w:rPr>
        <w:t>website</w:t>
      </w:r>
      <w:r w:rsidR="007C35F3" w:rsidRPr="00160D3E">
        <w:rPr>
          <w:rFonts w:cstheme="minorHAnsi"/>
          <w:sz w:val="18"/>
          <w:szCs w:val="18"/>
        </w:rPr>
        <w:t xml:space="preserve"> do medicamento</w:t>
      </w:r>
    </w:p>
    <w:p w14:paraId="0F9B7B83" w14:textId="495CB874" w:rsidR="007C35F3" w:rsidRPr="00160D3E" w:rsidRDefault="00BD21A9" w:rsidP="007C35F3">
      <w:pPr>
        <w:spacing w:after="0" w:line="276" w:lineRule="auto"/>
        <w:ind w:left="709"/>
        <w:rPr>
          <w:rFonts w:cstheme="minorHAnsi"/>
          <w:i/>
          <w:iCs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8387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Acesso através de app (ex. </w:t>
      </w:r>
      <w:proofErr w:type="spellStart"/>
      <w:r w:rsidR="007C35F3" w:rsidRPr="00160D3E">
        <w:rPr>
          <w:rFonts w:cstheme="minorHAnsi"/>
          <w:sz w:val="18"/>
          <w:szCs w:val="18"/>
        </w:rPr>
        <w:t>MySNS</w:t>
      </w:r>
      <w:proofErr w:type="spellEnd"/>
      <w:r w:rsidR="007C35F3" w:rsidRPr="00160D3E">
        <w:rPr>
          <w:rFonts w:cstheme="minorHAnsi"/>
          <w:sz w:val="18"/>
          <w:szCs w:val="18"/>
        </w:rPr>
        <w:t>)</w:t>
      </w:r>
    </w:p>
    <w:p w14:paraId="02CDB6F8" w14:textId="77777777" w:rsidR="007C35F3" w:rsidRPr="00160D3E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54412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160D3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35F3" w:rsidRPr="00160D3E">
        <w:rPr>
          <w:rFonts w:cstheme="minorHAnsi"/>
          <w:sz w:val="18"/>
          <w:szCs w:val="18"/>
        </w:rPr>
        <w:t xml:space="preserve"> Outro</w:t>
      </w:r>
    </w:p>
    <w:p w14:paraId="28F0EADD" w14:textId="68C07263" w:rsidR="007C35F3" w:rsidRPr="00160D3E" w:rsidRDefault="007C35F3" w:rsidP="007C35F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160D3E">
        <w:rPr>
          <w:rFonts w:cstheme="minorHAnsi"/>
          <w:sz w:val="18"/>
          <w:szCs w:val="18"/>
        </w:rPr>
        <w:t xml:space="preserve">Qual? </w:t>
      </w:r>
      <w:sdt>
        <w:sdtPr>
          <w:rPr>
            <w:rFonts w:cstheme="minorHAnsi"/>
            <w:sz w:val="18"/>
            <w:szCs w:val="18"/>
          </w:rPr>
          <w:id w:val="-114217100"/>
          <w:placeholder>
            <w:docPart w:val="969D200D012E45B3A23F8484BE09E263"/>
          </w:placeholder>
        </w:sdtPr>
        <w:sdtEndPr/>
        <w:sdtContent>
          <w:sdt>
            <w:sdtPr>
              <w:rPr>
                <w:rFonts w:cstheme="minorHAnsi"/>
                <w:sz w:val="18"/>
                <w:szCs w:val="18"/>
              </w:rPr>
              <w:id w:val="-1849634857"/>
              <w:placeholder>
                <w:docPart w:val="856186FF59FB445287E9CCCD841B4792"/>
              </w:placeholder>
              <w:showingPlcHdr/>
            </w:sdtPr>
            <w:sdtEndPr/>
            <w:sdtContent>
              <w:r w:rsidR="00160D3E" w:rsidRPr="00B166B3">
                <w:rPr>
                  <w:rStyle w:val="TextodoMarcadordePosio"/>
                  <w:rFonts w:cstheme="minorHAnsi"/>
                  <w:sz w:val="18"/>
                  <w:szCs w:val="18"/>
                </w:rPr>
                <w:t>Clique ou toque aqui para introduzir texto.</w:t>
              </w:r>
            </w:sdtContent>
          </w:sdt>
        </w:sdtContent>
      </w:sdt>
    </w:p>
    <w:p w14:paraId="4D6388F2" w14:textId="77777777" w:rsidR="00FF40F5" w:rsidRPr="007B6CBD" w:rsidRDefault="00FF40F5" w:rsidP="00160D3E">
      <w:pPr>
        <w:rPr>
          <w:rFonts w:cstheme="minorHAnsi"/>
          <w:color w:val="2683C6" w:themeColor="accent2"/>
          <w:sz w:val="20"/>
          <w:szCs w:val="20"/>
        </w:rPr>
      </w:pPr>
    </w:p>
    <w:p w14:paraId="3C99FC17" w14:textId="05DBF86A" w:rsidR="00571D3D" w:rsidRPr="00B166B3" w:rsidRDefault="00571D3D" w:rsidP="009D51A6">
      <w:pPr>
        <w:pStyle w:val="PargrafodaLista"/>
        <w:numPr>
          <w:ilvl w:val="0"/>
          <w:numId w:val="21"/>
        </w:numPr>
        <w:spacing w:after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>Considera que a apresentação</w:t>
      </w:r>
      <w:r w:rsidR="00FF40F5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</w:t>
      </w:r>
      <w:r w:rsidR="00FF40F5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>do</w:t>
      </w:r>
      <w:r w:rsidR="00FF40F5">
        <w:rPr>
          <w:rFonts w:asciiTheme="minorHAnsi" w:eastAsia="Microsoft Sans Serif" w:hAnsiTheme="minorHAnsi" w:cstheme="minorHAnsi"/>
          <w:b/>
          <w:bCs/>
          <w:sz w:val="20"/>
          <w:szCs w:val="20"/>
        </w:rPr>
        <w:t>(s)</w:t>
      </w:r>
      <w:r w:rsidR="00FF40F5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Materia</w:t>
      </w:r>
      <w:r w:rsidR="00FF40F5" w:rsidRPr="00B166B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FF40F5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FF40F5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Educaciona</w:t>
      </w:r>
      <w:r w:rsidR="00FF40F5" w:rsidRPr="00B166B3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FF40F5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FF40F5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 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(ex. tamanho de letra; nº páginas, imagens, </w:t>
      </w:r>
      <w:r w:rsidR="005D7F42"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 xml:space="preserve">áudio, </w:t>
      </w:r>
      <w:r w:rsidRPr="00B166B3">
        <w:rPr>
          <w:rFonts w:asciiTheme="minorHAnsi" w:eastAsia="Microsoft Sans Serif" w:hAnsiTheme="minorHAnsi" w:cstheme="minorHAnsi"/>
          <w:b/>
          <w:bCs/>
          <w:sz w:val="20"/>
          <w:szCs w:val="20"/>
        </w:rPr>
        <w:t>etc.) é adequada?</w:t>
      </w:r>
    </w:p>
    <w:p w14:paraId="6E2F8AD9" w14:textId="77777777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38100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30EE8A1E" w14:textId="77777777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21064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4A355EDD" w14:textId="3BA3ED24" w:rsidR="004A6FED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5774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75A18DF0" w14:textId="07AB1B55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</w:t>
      </w:r>
      <w:r w:rsidR="00F02AE0">
        <w:rPr>
          <w:rFonts w:cstheme="minorHAnsi"/>
          <w:sz w:val="18"/>
          <w:szCs w:val="18"/>
        </w:rPr>
        <w:t>“</w:t>
      </w:r>
      <w:r w:rsidR="000F597C">
        <w:rPr>
          <w:rFonts w:cstheme="minorHAnsi"/>
          <w:sz w:val="18"/>
          <w:szCs w:val="18"/>
        </w:rPr>
        <w:t>P</w:t>
      </w:r>
      <w:r>
        <w:rPr>
          <w:rFonts w:cstheme="minorHAnsi"/>
          <w:sz w:val="18"/>
          <w:szCs w:val="18"/>
        </w:rPr>
        <w:t>arcialmente</w:t>
      </w:r>
      <w:r w:rsidR="000F597C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s pontos de melhoria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673263937"/>
          <w:placeholder>
            <w:docPart w:val="5A49CFE8298547F4B33D166006011347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4FFA2375" w14:textId="77777777" w:rsidR="00592C2D" w:rsidRPr="005F25A9" w:rsidRDefault="00592C2D" w:rsidP="005F25A9">
      <w:pPr>
        <w:spacing w:line="360" w:lineRule="auto"/>
        <w:jc w:val="both"/>
        <w:rPr>
          <w:rFonts w:cstheme="minorHAnsi"/>
        </w:rPr>
      </w:pPr>
    </w:p>
    <w:p w14:paraId="2B65AD0B" w14:textId="78A0E83B" w:rsidR="00571D3D" w:rsidRPr="008637AE" w:rsidRDefault="00571D3D" w:rsidP="00B21F8F">
      <w:pPr>
        <w:pStyle w:val="Ttulo2"/>
        <w:spacing w:after="240"/>
        <w:ind w:left="357"/>
        <w:rPr>
          <w:rFonts w:asciiTheme="minorHAnsi" w:hAnsiTheme="minorHAnsi"/>
          <w:b/>
          <w:bCs/>
          <w:color w:val="00B0F0"/>
          <w:sz w:val="20"/>
          <w:szCs w:val="20"/>
        </w:rPr>
      </w:pP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Compreensão do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(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Materia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l(a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i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 Educaciona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l(a</w:t>
      </w: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>is</w:t>
      </w:r>
      <w:r w:rsidR="000F597C">
        <w:rPr>
          <w:rFonts w:asciiTheme="minorHAnsi" w:hAnsiTheme="minorHAnsi"/>
          <w:b/>
          <w:bCs/>
          <w:color w:val="00B0F0"/>
          <w:sz w:val="20"/>
          <w:szCs w:val="20"/>
        </w:rPr>
        <w:t>)</w:t>
      </w:r>
    </w:p>
    <w:p w14:paraId="24A7F384" w14:textId="74AFABDE" w:rsidR="006D2537" w:rsidRPr="00B166B3" w:rsidRDefault="006D2537" w:rsidP="006D2537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hAnsiTheme="minorHAnsi" w:cstheme="minorHAnsi"/>
          <w:b/>
          <w:bCs/>
          <w:sz w:val="20"/>
          <w:szCs w:val="20"/>
        </w:rPr>
        <w:t>Leu</w:t>
      </w:r>
      <w:r w:rsidR="009302C8">
        <w:rPr>
          <w:rFonts w:asciiTheme="minorHAnsi" w:hAnsiTheme="minorHAnsi" w:cstheme="minorHAnsi"/>
          <w:b/>
          <w:bCs/>
          <w:sz w:val="20"/>
          <w:szCs w:val="20"/>
        </w:rPr>
        <w:t>/Viu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/Ouviu (no caso de</w:t>
      </w:r>
      <w:r w:rsidR="00B166B3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versão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áudio) todo o conteúdo d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bookmarkStart w:id="3" w:name="_Hlk150440354"/>
    <w:p w14:paraId="5A35DD8D" w14:textId="77777777" w:rsidR="006D2537" w:rsidRPr="00B166B3" w:rsidRDefault="00BD21A9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4189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Sim</w:t>
      </w:r>
    </w:p>
    <w:bookmarkStart w:id="4" w:name="_Hlk150440255"/>
    <w:p w14:paraId="5F8158D1" w14:textId="77777777" w:rsidR="006D2537" w:rsidRPr="00B166B3" w:rsidRDefault="00BD21A9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268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Não</w:t>
      </w:r>
    </w:p>
    <w:p w14:paraId="003927AA" w14:textId="09D723D7" w:rsidR="006D2537" w:rsidRDefault="00BD21A9" w:rsidP="006D2537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1372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D2537" w:rsidRPr="00B166B3">
        <w:rPr>
          <w:rFonts w:cstheme="minorHAnsi"/>
          <w:sz w:val="18"/>
          <w:szCs w:val="18"/>
        </w:rPr>
        <w:t xml:space="preserve"> Parcialmente</w:t>
      </w:r>
    </w:p>
    <w:p w14:paraId="7BB5892E" w14:textId="18190CB2" w:rsid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</w:t>
      </w:r>
      <w:r w:rsidR="000F597C">
        <w:rPr>
          <w:rFonts w:cstheme="minorHAnsi"/>
          <w:sz w:val="18"/>
          <w:szCs w:val="18"/>
        </w:rPr>
        <w:t>“P</w:t>
      </w:r>
      <w:r>
        <w:rPr>
          <w:rFonts w:cstheme="minorHAnsi"/>
          <w:sz w:val="18"/>
          <w:szCs w:val="18"/>
        </w:rPr>
        <w:t>arcialmente</w:t>
      </w:r>
      <w:r w:rsidR="000F597C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 motivo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68609040"/>
          <w:placeholder>
            <w:docPart w:val="A7CEBD5321774B3AAFE9A14932297DDE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1408B6BF" w14:textId="186BD186" w:rsidR="00B21F8F" w:rsidRDefault="00B21F8F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B51C111" w14:textId="7EB2880D" w:rsidR="00B21F8F" w:rsidRDefault="00B21F8F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21A4A71" w14:textId="045578B9" w:rsidR="00B21F8F" w:rsidRDefault="00B21F8F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E04FE8A" w14:textId="77AC71AC" w:rsidR="00B21F8F" w:rsidRDefault="00B21F8F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D91D7F6" w14:textId="77777777" w:rsidR="00B21F8F" w:rsidRPr="00B166B3" w:rsidRDefault="00B21F8F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bookmarkEnd w:id="3"/>
    <w:bookmarkEnd w:id="4"/>
    <w:p w14:paraId="76AC3637" w14:textId="77777777" w:rsidR="00571D3D" w:rsidRPr="008637AE" w:rsidRDefault="00571D3D" w:rsidP="00571D3D">
      <w:pPr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47A8D72A" w14:textId="2604A6B0" w:rsidR="00571D3D" w:rsidRPr="00B166B3" w:rsidRDefault="000F597C" w:rsidP="006D2537">
      <w:pPr>
        <w:pStyle w:val="Corpodetexto"/>
        <w:numPr>
          <w:ilvl w:val="0"/>
          <w:numId w:val="21"/>
        </w:numPr>
        <w:spacing w:line="276" w:lineRule="auto"/>
        <w:ind w:right="95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idera</w:t>
      </w:r>
      <w:r w:rsidR="00571D3D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qu</w:t>
      </w:r>
      <w:r w:rsidR="00302FAC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571D3D" w:rsidRPr="00B166B3">
        <w:rPr>
          <w:rFonts w:asciiTheme="minorHAnsi" w:hAnsiTheme="minorHAnsi" w:cstheme="minorHAnsi"/>
          <w:b/>
          <w:bCs/>
          <w:sz w:val="20"/>
          <w:szCs w:val="20"/>
        </w:rPr>
        <w:t>o conteúdo d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="00571D3D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571D3D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ED23AE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é </w:t>
      </w:r>
      <w:r w:rsidR="00ED23AE" w:rsidRPr="00B166B3">
        <w:rPr>
          <w:rFonts w:asciiTheme="minorHAnsi" w:hAnsiTheme="minorHAnsi" w:cstheme="minorHAnsi"/>
          <w:b/>
          <w:bCs/>
          <w:sz w:val="20"/>
          <w:szCs w:val="20"/>
        </w:rPr>
        <w:t>claro</w:t>
      </w:r>
      <w:r w:rsidR="004A6FED"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 conciso</w:t>
      </w:r>
      <w:r w:rsidR="00571D3D"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269A88BD" w14:textId="1F26B57A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8393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074DA8C9" w14:textId="233DA993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5805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6E19E812" w14:textId="645FA0EB" w:rsidR="004A6FED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83491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1DBBBF5A" w14:textId="6965D962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escolheu </w:t>
      </w:r>
      <w:r w:rsidR="000F597C">
        <w:rPr>
          <w:rFonts w:cstheme="minorHAnsi"/>
          <w:sz w:val="18"/>
          <w:szCs w:val="18"/>
        </w:rPr>
        <w:t>“N</w:t>
      </w:r>
      <w:r w:rsidR="00E02FBB">
        <w:rPr>
          <w:rFonts w:cstheme="minorHAnsi"/>
          <w:sz w:val="18"/>
          <w:szCs w:val="18"/>
        </w:rPr>
        <w:t>ão</w:t>
      </w:r>
      <w:r w:rsidR="000F597C">
        <w:rPr>
          <w:rFonts w:cstheme="minorHAnsi"/>
          <w:sz w:val="18"/>
          <w:szCs w:val="18"/>
        </w:rPr>
        <w:t>”</w:t>
      </w:r>
      <w:r w:rsidR="00E02FBB">
        <w:rPr>
          <w:rFonts w:cstheme="minorHAnsi"/>
          <w:sz w:val="18"/>
          <w:szCs w:val="18"/>
        </w:rPr>
        <w:t xml:space="preserve"> ou </w:t>
      </w:r>
      <w:r w:rsidR="000F597C">
        <w:rPr>
          <w:rFonts w:cstheme="minorHAnsi"/>
          <w:sz w:val="18"/>
          <w:szCs w:val="18"/>
        </w:rPr>
        <w:t>“P</w:t>
      </w:r>
      <w:r>
        <w:rPr>
          <w:rFonts w:cstheme="minorHAnsi"/>
          <w:sz w:val="18"/>
          <w:szCs w:val="18"/>
        </w:rPr>
        <w:t>arcialmente</w:t>
      </w:r>
      <w:r w:rsidR="000F597C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s pontos de melhoria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99074228"/>
          <w:placeholder>
            <w:docPart w:val="80825DBC3D3240DE8D489E10FB5DE56C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18B337BF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0EF795E6" w14:textId="2B46C93A" w:rsidR="00571D3D" w:rsidRPr="008637AE" w:rsidRDefault="00323480" w:rsidP="00B21F8F">
      <w:pPr>
        <w:pStyle w:val="Ttulo2"/>
        <w:spacing w:after="240"/>
        <w:ind w:left="357"/>
        <w:rPr>
          <w:rFonts w:asciiTheme="minorHAnsi" w:hAnsiTheme="minorHAnsi"/>
          <w:b/>
          <w:bCs/>
          <w:color w:val="00B0F0"/>
          <w:sz w:val="20"/>
          <w:szCs w:val="20"/>
        </w:rPr>
      </w:pPr>
      <w:r w:rsidRPr="008637AE">
        <w:rPr>
          <w:rFonts w:asciiTheme="minorHAnsi" w:hAnsiTheme="minorHAnsi"/>
          <w:b/>
          <w:bCs/>
          <w:color w:val="00B0F0"/>
          <w:sz w:val="20"/>
          <w:szCs w:val="20"/>
        </w:rPr>
        <w:t xml:space="preserve">Adesão aos Materiais Educacionais </w:t>
      </w:r>
    </w:p>
    <w:p w14:paraId="20411185" w14:textId="7FDFC435" w:rsidR="00323480" w:rsidRPr="00B166B3" w:rsidRDefault="00571D3D" w:rsidP="006D2537">
      <w:pPr>
        <w:pStyle w:val="Corpodetexto"/>
        <w:numPr>
          <w:ilvl w:val="0"/>
          <w:numId w:val="21"/>
        </w:numPr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66B3">
        <w:rPr>
          <w:rFonts w:asciiTheme="minorHAnsi" w:hAnsiTheme="minorHAnsi" w:cstheme="minorHAnsi"/>
          <w:b/>
          <w:bCs/>
          <w:sz w:val="20"/>
          <w:szCs w:val="20"/>
        </w:rPr>
        <w:t>Seguiu as instruções</w:t>
      </w:r>
      <w:r w:rsidR="00D44AD6">
        <w:rPr>
          <w:rFonts w:asciiTheme="minorHAnsi" w:hAnsiTheme="minorHAnsi" w:cstheme="minorHAnsi"/>
          <w:b/>
          <w:bCs/>
          <w:sz w:val="20"/>
          <w:szCs w:val="20"/>
        </w:rPr>
        <w:t>/recomendações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indicadas no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Materi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 xml:space="preserve"> Educacional</w:t>
      </w:r>
      <w:r w:rsidR="00522FCD">
        <w:rPr>
          <w:rFonts w:asciiTheme="minorHAnsi" w:hAnsiTheme="minorHAnsi" w:cstheme="minorHAnsi"/>
          <w:b/>
          <w:bCs/>
          <w:sz w:val="20"/>
          <w:szCs w:val="20"/>
        </w:rPr>
        <w:t>(ais)</w:t>
      </w:r>
      <w:r w:rsidR="007C35F3">
        <w:rPr>
          <w:rFonts w:asciiTheme="minorHAnsi" w:hAnsiTheme="minorHAnsi" w:cstheme="minorHAnsi"/>
          <w:b/>
          <w:bCs/>
          <w:sz w:val="20"/>
          <w:szCs w:val="20"/>
        </w:rPr>
        <w:t>, quando aplicável</w:t>
      </w:r>
      <w:r w:rsidRPr="00B166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71256E9" w14:textId="635FAB67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2114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7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Sim</w:t>
      </w:r>
    </w:p>
    <w:p w14:paraId="559CF6A5" w14:textId="77777777" w:rsidR="004A6FED" w:rsidRPr="00B166B3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9849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Não</w:t>
      </w:r>
    </w:p>
    <w:p w14:paraId="01AEF528" w14:textId="544F5F92" w:rsidR="004A6FED" w:rsidRDefault="00BD21A9" w:rsidP="004A6FED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131538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FED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A6FED" w:rsidRPr="00B166B3">
        <w:rPr>
          <w:rFonts w:cstheme="minorHAnsi"/>
          <w:sz w:val="18"/>
          <w:szCs w:val="18"/>
        </w:rPr>
        <w:t xml:space="preserve"> Parcialmente</w:t>
      </w:r>
    </w:p>
    <w:p w14:paraId="050F1563" w14:textId="419F0174" w:rsidR="007C35F3" w:rsidRPr="00B166B3" w:rsidRDefault="00BD21A9" w:rsidP="007C35F3">
      <w:pPr>
        <w:spacing w:after="0" w:line="276" w:lineRule="auto"/>
        <w:ind w:left="709"/>
        <w:rPr>
          <w:rFonts w:cstheme="minorHAnsi"/>
          <w:sz w:val="18"/>
          <w:szCs w:val="18"/>
        </w:rPr>
      </w:pPr>
      <w:sdt>
        <w:sdtPr>
          <w:rPr>
            <w:rFonts w:eastAsia="MS Gothic" w:cstheme="minorHAnsi"/>
            <w:sz w:val="18"/>
            <w:szCs w:val="18"/>
          </w:rPr>
          <w:id w:val="-17302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F3" w:rsidRPr="00B166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C35F3" w:rsidRPr="00B166B3">
        <w:rPr>
          <w:rFonts w:cstheme="minorHAnsi"/>
          <w:sz w:val="18"/>
          <w:szCs w:val="18"/>
        </w:rPr>
        <w:t xml:space="preserve"> </w:t>
      </w:r>
      <w:r w:rsidR="007C35F3">
        <w:rPr>
          <w:rFonts w:cstheme="minorHAnsi"/>
          <w:sz w:val="18"/>
          <w:szCs w:val="18"/>
        </w:rPr>
        <w:t xml:space="preserve">Não aplicável </w:t>
      </w:r>
    </w:p>
    <w:p w14:paraId="712640EA" w14:textId="127D7C81" w:rsidR="00B166B3" w:rsidRPr="00B166B3" w:rsidRDefault="00B166B3" w:rsidP="00B166B3">
      <w:pPr>
        <w:spacing w:after="0" w:line="240" w:lineRule="auto"/>
        <w:ind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escolheu</w:t>
      </w:r>
      <w:r w:rsidR="00302FAC">
        <w:rPr>
          <w:rFonts w:cstheme="minorHAnsi"/>
          <w:sz w:val="18"/>
          <w:szCs w:val="18"/>
        </w:rPr>
        <w:t xml:space="preserve"> “</w:t>
      </w:r>
      <w:r w:rsidR="000F597C">
        <w:rPr>
          <w:rFonts w:cstheme="minorHAnsi"/>
          <w:sz w:val="18"/>
          <w:szCs w:val="18"/>
        </w:rPr>
        <w:t>N</w:t>
      </w:r>
      <w:r w:rsidR="00E02FBB">
        <w:rPr>
          <w:rFonts w:cstheme="minorHAnsi"/>
          <w:sz w:val="18"/>
          <w:szCs w:val="18"/>
        </w:rPr>
        <w:t>ão</w:t>
      </w:r>
      <w:r w:rsidR="000F597C">
        <w:rPr>
          <w:rFonts w:cstheme="minorHAnsi"/>
          <w:sz w:val="18"/>
          <w:szCs w:val="18"/>
        </w:rPr>
        <w:t>”</w:t>
      </w:r>
      <w:r w:rsidR="00E02FBB">
        <w:rPr>
          <w:rFonts w:cstheme="minorHAnsi"/>
          <w:sz w:val="18"/>
          <w:szCs w:val="18"/>
        </w:rPr>
        <w:t xml:space="preserve"> ou </w:t>
      </w:r>
      <w:r w:rsidR="000F597C">
        <w:rPr>
          <w:rFonts w:cstheme="minorHAnsi"/>
          <w:sz w:val="18"/>
          <w:szCs w:val="18"/>
        </w:rPr>
        <w:t>“P</w:t>
      </w:r>
      <w:r>
        <w:rPr>
          <w:rFonts w:cstheme="minorHAnsi"/>
          <w:sz w:val="18"/>
          <w:szCs w:val="18"/>
        </w:rPr>
        <w:t>arcialmente</w:t>
      </w:r>
      <w:r w:rsidR="000F597C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, </w:t>
      </w:r>
      <w:r w:rsidR="00F87A73">
        <w:rPr>
          <w:rFonts w:cstheme="minorHAnsi"/>
          <w:sz w:val="18"/>
          <w:szCs w:val="18"/>
        </w:rPr>
        <w:t xml:space="preserve">identifique </w:t>
      </w:r>
      <w:r>
        <w:rPr>
          <w:rFonts w:cstheme="minorHAnsi"/>
          <w:sz w:val="18"/>
          <w:szCs w:val="18"/>
        </w:rPr>
        <w:t>o motivo:</w:t>
      </w:r>
      <w:r w:rsidRPr="00B166B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15338879"/>
          <w:placeholder>
            <w:docPart w:val="B0E1A081C9924430A7317FA74423DFB9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20869F74" w14:textId="77777777" w:rsidR="00E02FBB" w:rsidRPr="00522FCD" w:rsidRDefault="00E02FBB" w:rsidP="00522FCD">
      <w:pPr>
        <w:pStyle w:val="Corpodetexto"/>
        <w:spacing w:line="362" w:lineRule="auto"/>
        <w:ind w:left="720"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1B7BA6AE" w14:textId="721F48B1" w:rsidR="005D7F42" w:rsidRDefault="001E203D" w:rsidP="006D2537">
      <w:pPr>
        <w:pStyle w:val="Corpodetexto"/>
        <w:numPr>
          <w:ilvl w:val="0"/>
          <w:numId w:val="21"/>
        </w:numPr>
        <w:spacing w:line="362" w:lineRule="auto"/>
        <w:ind w:right="9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idera que o(s) Material(</w:t>
      </w:r>
      <w:r w:rsidR="00B17CCD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>is) Educacional(</w:t>
      </w:r>
      <w:r w:rsidR="00B17CCD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s) </w:t>
      </w:r>
      <w:r w:rsidR="001E1B88">
        <w:rPr>
          <w:rFonts w:asciiTheme="minorHAnsi" w:hAnsiTheme="minorHAnsi" w:cstheme="minorHAnsi"/>
          <w:b/>
          <w:bCs/>
          <w:sz w:val="20"/>
          <w:szCs w:val="20"/>
        </w:rPr>
        <w:t>é(são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útil(eis) na gestão</w:t>
      </w:r>
      <w:r w:rsidR="00482210">
        <w:rPr>
          <w:rFonts w:asciiTheme="minorHAnsi" w:hAnsiTheme="minorHAnsi" w:cstheme="minorHAnsi"/>
          <w:b/>
          <w:bCs/>
          <w:sz w:val="20"/>
          <w:szCs w:val="20"/>
        </w:rPr>
        <w:t>/prevençã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s riscos </w:t>
      </w:r>
      <w:r w:rsidR="00302FAC">
        <w:rPr>
          <w:rFonts w:asciiTheme="minorHAnsi" w:hAnsiTheme="minorHAnsi" w:cstheme="minorHAnsi"/>
          <w:b/>
          <w:bCs/>
          <w:sz w:val="20"/>
          <w:szCs w:val="20"/>
        </w:rPr>
        <w:t xml:space="preserve">que </w:t>
      </w:r>
      <w:r>
        <w:rPr>
          <w:rFonts w:asciiTheme="minorHAnsi" w:hAnsiTheme="minorHAnsi" w:cstheme="minorHAnsi"/>
          <w:b/>
          <w:bCs/>
          <w:sz w:val="20"/>
          <w:szCs w:val="20"/>
        </w:rPr>
        <w:t>aborda</w:t>
      </w:r>
      <w:r w:rsidR="00CB0C65">
        <w:rPr>
          <w:rFonts w:asciiTheme="minorHAnsi" w:hAnsiTheme="minorHAnsi" w:cstheme="minorHAnsi"/>
          <w:b/>
          <w:bCs/>
          <w:sz w:val="20"/>
          <w:szCs w:val="20"/>
        </w:rPr>
        <w:t>(m)</w:t>
      </w:r>
      <w:r w:rsidR="005D7F42" w:rsidRPr="0011518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92B7EA0" w14:textId="3916879D" w:rsidR="001E203D" w:rsidRPr="002914AE" w:rsidRDefault="00BD21A9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MS Gothic" w:eastAsia="MS Gothic" w:hAnsi="MS Gothic" w:cs="Segoe UI Symbol"/>
            <w:sz w:val="18"/>
            <w:szCs w:val="18"/>
          </w:rPr>
          <w:id w:val="9366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MS Gothic" w:eastAsia="MS Gothic" w:hAnsi="MS Gothic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Sim</w:t>
      </w:r>
    </w:p>
    <w:p w14:paraId="64A57DB7" w14:textId="77777777" w:rsidR="001E203D" w:rsidRPr="002914AE" w:rsidRDefault="00BD21A9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25988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Não</w:t>
      </w:r>
    </w:p>
    <w:p w14:paraId="3BD4BB29" w14:textId="77777777" w:rsidR="001E203D" w:rsidRPr="002914AE" w:rsidRDefault="00BD21A9" w:rsidP="002914AE">
      <w:pPr>
        <w:spacing w:after="0"/>
        <w:ind w:left="709"/>
        <w:rPr>
          <w:rFonts w:cstheme="minorHAnsi"/>
          <w:sz w:val="18"/>
          <w:szCs w:val="18"/>
        </w:rPr>
      </w:pP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195223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3D" w:rsidRPr="002914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E203D" w:rsidRPr="002914AE">
        <w:rPr>
          <w:rFonts w:cstheme="minorHAnsi"/>
          <w:sz w:val="18"/>
          <w:szCs w:val="18"/>
        </w:rPr>
        <w:t xml:space="preserve"> Parcialmente</w:t>
      </w:r>
    </w:p>
    <w:p w14:paraId="6B1CDA06" w14:textId="400648D2" w:rsidR="001E203D" w:rsidRPr="002914AE" w:rsidRDefault="001E203D" w:rsidP="002914AE">
      <w:pPr>
        <w:spacing w:after="0" w:line="240" w:lineRule="auto"/>
        <w:ind w:left="709"/>
        <w:rPr>
          <w:rFonts w:cstheme="minorHAnsi"/>
          <w:sz w:val="18"/>
          <w:szCs w:val="18"/>
        </w:rPr>
      </w:pPr>
      <w:r w:rsidRPr="002914AE">
        <w:rPr>
          <w:rFonts w:cstheme="minorHAnsi"/>
          <w:sz w:val="18"/>
          <w:szCs w:val="18"/>
        </w:rPr>
        <w:t xml:space="preserve">Se escolheu </w:t>
      </w:r>
      <w:r w:rsidR="00302FAC">
        <w:rPr>
          <w:rFonts w:cstheme="minorHAnsi"/>
          <w:sz w:val="18"/>
          <w:szCs w:val="18"/>
        </w:rPr>
        <w:t>“N</w:t>
      </w:r>
      <w:r w:rsidRPr="002914AE">
        <w:rPr>
          <w:rFonts w:cstheme="minorHAnsi"/>
          <w:sz w:val="18"/>
          <w:szCs w:val="18"/>
        </w:rPr>
        <w:t>ão</w:t>
      </w:r>
      <w:r w:rsidR="00302FAC">
        <w:rPr>
          <w:rFonts w:cstheme="minorHAnsi"/>
          <w:sz w:val="18"/>
          <w:szCs w:val="18"/>
        </w:rPr>
        <w:t>”</w:t>
      </w:r>
      <w:r w:rsidRPr="002914AE">
        <w:rPr>
          <w:rFonts w:cstheme="minorHAnsi"/>
          <w:sz w:val="18"/>
          <w:szCs w:val="18"/>
        </w:rPr>
        <w:t xml:space="preserve"> ou </w:t>
      </w:r>
      <w:r w:rsidR="00302FAC">
        <w:rPr>
          <w:rFonts w:cstheme="minorHAnsi"/>
          <w:sz w:val="18"/>
          <w:szCs w:val="18"/>
        </w:rPr>
        <w:t>“P</w:t>
      </w:r>
      <w:r w:rsidRPr="002914AE">
        <w:rPr>
          <w:rFonts w:cstheme="minorHAnsi"/>
          <w:sz w:val="18"/>
          <w:szCs w:val="18"/>
        </w:rPr>
        <w:t>arcialmente</w:t>
      </w:r>
      <w:r w:rsidR="00302FAC">
        <w:rPr>
          <w:rFonts w:cstheme="minorHAnsi"/>
          <w:sz w:val="18"/>
          <w:szCs w:val="18"/>
        </w:rPr>
        <w:t>”</w:t>
      </w:r>
      <w:r w:rsidRPr="002914AE">
        <w:rPr>
          <w:rFonts w:cstheme="minorHAnsi"/>
          <w:sz w:val="18"/>
          <w:szCs w:val="18"/>
        </w:rPr>
        <w:t xml:space="preserve">, </w:t>
      </w:r>
      <w:r w:rsidR="00F87A73" w:rsidRPr="002914AE">
        <w:rPr>
          <w:rFonts w:cstheme="minorHAnsi"/>
          <w:sz w:val="18"/>
          <w:szCs w:val="18"/>
        </w:rPr>
        <w:t>identifi</w:t>
      </w:r>
      <w:r w:rsidR="00F87A73">
        <w:rPr>
          <w:rFonts w:cstheme="minorHAnsi"/>
          <w:sz w:val="18"/>
          <w:szCs w:val="18"/>
        </w:rPr>
        <w:t>que</w:t>
      </w:r>
      <w:r w:rsidR="00F87A73" w:rsidRPr="002914AE">
        <w:rPr>
          <w:rFonts w:cstheme="minorHAnsi"/>
          <w:sz w:val="18"/>
          <w:szCs w:val="18"/>
        </w:rPr>
        <w:t xml:space="preserve"> </w:t>
      </w:r>
      <w:r w:rsidRPr="002914AE">
        <w:rPr>
          <w:rFonts w:cstheme="minorHAnsi"/>
          <w:sz w:val="18"/>
          <w:szCs w:val="18"/>
        </w:rPr>
        <w:t xml:space="preserve">o motivo: </w:t>
      </w:r>
      <w:sdt>
        <w:sdtPr>
          <w:id w:val="-571732309"/>
          <w:placeholder>
            <w:docPart w:val="52057B08253841C494225E5FB79BFF8A"/>
          </w:placeholder>
          <w:showingPlcHdr/>
        </w:sdtPr>
        <w:sdtEndPr/>
        <w:sdtContent>
          <w:r w:rsidRPr="00B166B3">
            <w:rPr>
              <w:rStyle w:val="TextodoMarcadordePosio"/>
              <w:rFonts w:cstheme="minorHAnsi"/>
              <w:sz w:val="18"/>
              <w:szCs w:val="18"/>
            </w:rPr>
            <w:t>Clique ou toque aqui para introduzir texto.</w:t>
          </w:r>
        </w:sdtContent>
      </w:sdt>
    </w:p>
    <w:p w14:paraId="73F7C8F7" w14:textId="77777777" w:rsidR="00522FCD" w:rsidRPr="00725812" w:rsidRDefault="00522FCD" w:rsidP="00522FCD">
      <w:pPr>
        <w:spacing w:line="360" w:lineRule="auto"/>
        <w:jc w:val="both"/>
        <w:rPr>
          <w:rFonts w:cstheme="minorHAnsi"/>
        </w:rPr>
      </w:pPr>
    </w:p>
    <w:p w14:paraId="1697C225" w14:textId="4344BA75" w:rsidR="0005367F" w:rsidRPr="00B21F8F" w:rsidRDefault="005D7F42" w:rsidP="00B21F8F">
      <w:pPr>
        <w:pStyle w:val="Ttulo2"/>
        <w:numPr>
          <w:ilvl w:val="0"/>
          <w:numId w:val="18"/>
        </w:numPr>
        <w:spacing w:after="240"/>
        <w:ind w:left="357" w:hanging="357"/>
        <w:rPr>
          <w:b/>
          <w:bCs/>
          <w:color w:val="00B0F0"/>
        </w:rPr>
      </w:pPr>
      <w:r w:rsidRPr="00B21F8F">
        <w:rPr>
          <w:b/>
          <w:bCs/>
          <w:color w:val="00B0F0"/>
        </w:rPr>
        <w:t>Outras Observações e Sugestões</w:t>
      </w:r>
      <w:r w:rsidR="0005367F" w:rsidRPr="00B21F8F">
        <w:rPr>
          <w:b/>
          <w:bCs/>
          <w:color w:val="00B0F0"/>
        </w:rPr>
        <w:t xml:space="preserve"> </w:t>
      </w:r>
    </w:p>
    <w:p w14:paraId="1B0AB821" w14:textId="05469BAA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7C580F9D" w14:textId="595BF55E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37E0F064" w14:textId="4B72EC9E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12EC3D65" w14:textId="0BFC16EC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61081D4C" w14:textId="0F58C3FB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B631FB7" w14:textId="77777777" w:rsidR="00522FCD" w:rsidRDefault="00522FCD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57C78CD5" w14:textId="77777777" w:rsidR="00115188" w:rsidRPr="008637AE" w:rsidRDefault="00115188" w:rsidP="00115188">
      <w:pPr>
        <w:pStyle w:val="Corpodetexto"/>
        <w:spacing w:line="362" w:lineRule="auto"/>
        <w:ind w:right="957"/>
        <w:jc w:val="both"/>
        <w:rPr>
          <w:rFonts w:asciiTheme="minorHAnsi" w:hAnsiTheme="minorHAnsi" w:cstheme="minorHAnsi"/>
          <w:sz w:val="20"/>
          <w:szCs w:val="20"/>
        </w:rPr>
      </w:pPr>
    </w:p>
    <w:p w14:paraId="207B2CEA" w14:textId="77777777" w:rsidR="002738B7" w:rsidRPr="008637AE" w:rsidRDefault="002738B7" w:rsidP="0005367F">
      <w:pPr>
        <w:jc w:val="both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339391425"/>
        <w:placeholder>
          <w:docPart w:val="F767B5BC960F47B191E72659DC4EB63A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14:paraId="3076D278" w14:textId="77777777" w:rsidR="002738B7" w:rsidRPr="008637AE" w:rsidRDefault="002738B7" w:rsidP="0032159C">
          <w:pPr>
            <w:ind w:left="357" w:hanging="357"/>
            <w:jc w:val="right"/>
            <w:rPr>
              <w:rFonts w:cstheme="minorHAnsi"/>
              <w:sz w:val="20"/>
              <w:szCs w:val="20"/>
            </w:rPr>
          </w:pPr>
          <w:r w:rsidRPr="008637AE">
            <w:rPr>
              <w:rStyle w:val="TextodoMarcadordePosio"/>
              <w:sz w:val="20"/>
              <w:szCs w:val="20"/>
            </w:rPr>
            <w:t>Clique ou toque para introduzir uma data.</w:t>
          </w:r>
        </w:p>
      </w:sdtContent>
    </w:sdt>
    <w:sdt>
      <w:sdtPr>
        <w:rPr>
          <w:rFonts w:cstheme="minorHAnsi"/>
          <w:color w:val="808080" w:themeColor="background1" w:themeShade="80"/>
          <w:sz w:val="20"/>
          <w:szCs w:val="20"/>
        </w:rPr>
        <w:id w:val="906884416"/>
        <w:placeholder>
          <w:docPart w:val="A0132FDFEF924B9D8BB05E76DB67F016"/>
        </w:placeholder>
      </w:sdtPr>
      <w:sdtEndPr/>
      <w:sdtContent>
        <w:p w14:paraId="125C3E1D" w14:textId="76B93F2E" w:rsidR="0061376B" w:rsidRPr="008637AE" w:rsidRDefault="002738B7" w:rsidP="00B46E10">
          <w:pPr>
            <w:ind w:left="357" w:hanging="357"/>
            <w:jc w:val="right"/>
            <w:rPr>
              <w:rFonts w:cstheme="minorHAnsi"/>
              <w:color w:val="808080" w:themeColor="background1" w:themeShade="80"/>
              <w:sz w:val="20"/>
              <w:szCs w:val="20"/>
            </w:rPr>
          </w:pPr>
          <w:r w:rsidRPr="008637AE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Assinatura </w:t>
          </w:r>
        </w:p>
      </w:sdtContent>
    </w:sdt>
    <w:p w14:paraId="44205B20" w14:textId="67AF82EE" w:rsidR="003B76ED" w:rsidRPr="008637AE" w:rsidRDefault="003B76ED" w:rsidP="00FF3063">
      <w:pPr>
        <w:rPr>
          <w:rFonts w:cstheme="minorHAnsi"/>
          <w:color w:val="808080" w:themeColor="background1" w:themeShade="80"/>
          <w:sz w:val="20"/>
          <w:szCs w:val="20"/>
        </w:rPr>
      </w:pPr>
    </w:p>
    <w:sectPr w:rsidR="003B76ED" w:rsidRPr="008637AE" w:rsidSect="00725E84">
      <w:headerReference w:type="default" r:id="rId10"/>
      <w:footerReference w:type="default" r:id="rId11"/>
      <w:pgSz w:w="11906" w:h="16838"/>
      <w:pgMar w:top="720" w:right="1841" w:bottom="720" w:left="1276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2140" w14:textId="77777777" w:rsidR="00BD21A9" w:rsidRDefault="00BD21A9" w:rsidP="00FB03C9">
      <w:pPr>
        <w:spacing w:after="0" w:line="240" w:lineRule="auto"/>
      </w:pPr>
      <w:r>
        <w:separator/>
      </w:r>
    </w:p>
  </w:endnote>
  <w:endnote w:type="continuationSeparator" w:id="0">
    <w:p w14:paraId="1F0DEA71" w14:textId="77777777" w:rsidR="00BD21A9" w:rsidRDefault="00BD21A9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746A265" w14:textId="25F246B2" w:rsidR="00FA1E10" w:rsidRDefault="00FA1E10" w:rsidP="00580D48">
        <w:pPr>
          <w:pStyle w:val="Rodap"/>
        </w:pPr>
      </w:p>
      <w:p w14:paraId="7BD0D1F5" w14:textId="22062ABD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151398F8" w14:textId="0A2FBB30" w:rsidR="00CD183F" w:rsidRPr="00580D48" w:rsidRDefault="003B76ED" w:rsidP="00CD183F">
    <w:pPr>
      <w:pStyle w:val="Rodap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ersão </w:t>
    </w:r>
    <w:r w:rsidR="00975099">
      <w:rPr>
        <w:rFonts w:ascii="Century Gothic" w:hAnsi="Century Gothic"/>
        <w:sz w:val="16"/>
        <w:szCs w:val="16"/>
      </w:rPr>
      <w:t xml:space="preserve">2 </w:t>
    </w:r>
    <w:r>
      <w:rPr>
        <w:rFonts w:ascii="Century Gothic" w:hAnsi="Century Gothic"/>
        <w:sz w:val="16"/>
        <w:szCs w:val="16"/>
      </w:rPr>
      <w:t xml:space="preserve">- </w:t>
    </w:r>
    <w:r w:rsidR="00DC7702">
      <w:rPr>
        <w:rFonts w:ascii="Century Gothic" w:hAnsi="Century Gothic"/>
        <w:sz w:val="16"/>
        <w:szCs w:val="16"/>
      </w:rPr>
      <w:t>01</w:t>
    </w:r>
    <w:r w:rsidR="00975099">
      <w:rPr>
        <w:rFonts w:ascii="Century Gothic" w:hAnsi="Century Gothic"/>
        <w:sz w:val="16"/>
        <w:szCs w:val="16"/>
      </w:rPr>
      <w:t>/</w:t>
    </w:r>
    <w:r w:rsidR="00DC7702">
      <w:rPr>
        <w:rFonts w:ascii="Century Gothic" w:hAnsi="Century Gothic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18DA" w14:textId="77777777" w:rsidR="00BD21A9" w:rsidRDefault="00BD21A9" w:rsidP="00FB03C9">
      <w:pPr>
        <w:spacing w:after="0" w:line="240" w:lineRule="auto"/>
      </w:pPr>
      <w:r>
        <w:separator/>
      </w:r>
    </w:p>
  </w:footnote>
  <w:footnote w:type="continuationSeparator" w:id="0">
    <w:p w14:paraId="72101F01" w14:textId="77777777" w:rsidR="00BD21A9" w:rsidRDefault="00BD21A9" w:rsidP="00F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B00" w14:textId="1F8D02AC" w:rsidR="00E600AB" w:rsidRPr="00266212" w:rsidRDefault="00725E84" w:rsidP="00725E84">
    <w:pPr>
      <w:pStyle w:val="Cabealho"/>
      <w:tabs>
        <w:tab w:val="left" w:pos="1859"/>
      </w:tabs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59FDE42" wp14:editId="032D9510">
          <wp:simplePos x="0" y="0"/>
          <wp:positionH relativeFrom="column">
            <wp:posOffset>-382289</wp:posOffset>
          </wp:positionH>
          <wp:positionV relativeFrom="paragraph">
            <wp:posOffset>-132715</wp:posOffset>
          </wp:positionV>
          <wp:extent cx="1924050" cy="6762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ar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lang w:eastAsia="pt-PT"/>
      </w:rPr>
      <w:drawing>
        <wp:anchor distT="0" distB="0" distL="114300" distR="114300" simplePos="0" relativeHeight="251659264" behindDoc="0" locked="0" layoutInCell="1" allowOverlap="1" wp14:anchorId="1D0FA656" wp14:editId="66481D84">
          <wp:simplePos x="0" y="0"/>
          <wp:positionH relativeFrom="column">
            <wp:posOffset>4346224</wp:posOffset>
          </wp:positionH>
          <wp:positionV relativeFrom="paragraph">
            <wp:posOffset>-67017</wp:posOffset>
          </wp:positionV>
          <wp:extent cx="1632070" cy="610849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CLUIR-cor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70" cy="61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50D9D"/>
    <w:multiLevelType w:val="hybridMultilevel"/>
    <w:tmpl w:val="97587A52"/>
    <w:lvl w:ilvl="0" w:tplc="35DA5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841A3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B7A41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9153420"/>
    <w:multiLevelType w:val="hybridMultilevel"/>
    <w:tmpl w:val="9F144928"/>
    <w:lvl w:ilvl="0" w:tplc="6C067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1BA2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764"/>
    <w:multiLevelType w:val="hybridMultilevel"/>
    <w:tmpl w:val="09008BF6"/>
    <w:lvl w:ilvl="0" w:tplc="91A27392">
      <w:start w:val="1"/>
      <w:numFmt w:val="decimal"/>
      <w:lvlText w:val="%1-"/>
      <w:lvlJc w:val="left"/>
      <w:pPr>
        <w:ind w:left="6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06" w:hanging="360"/>
      </w:pPr>
    </w:lvl>
    <w:lvl w:ilvl="2" w:tplc="0816001B" w:tentative="1">
      <w:start w:val="1"/>
      <w:numFmt w:val="lowerRoman"/>
      <w:lvlText w:val="%3."/>
      <w:lvlJc w:val="right"/>
      <w:pPr>
        <w:ind w:left="2126" w:hanging="180"/>
      </w:pPr>
    </w:lvl>
    <w:lvl w:ilvl="3" w:tplc="0816000F" w:tentative="1">
      <w:start w:val="1"/>
      <w:numFmt w:val="decimal"/>
      <w:lvlText w:val="%4."/>
      <w:lvlJc w:val="left"/>
      <w:pPr>
        <w:ind w:left="2846" w:hanging="360"/>
      </w:pPr>
    </w:lvl>
    <w:lvl w:ilvl="4" w:tplc="08160019" w:tentative="1">
      <w:start w:val="1"/>
      <w:numFmt w:val="lowerLetter"/>
      <w:lvlText w:val="%5."/>
      <w:lvlJc w:val="left"/>
      <w:pPr>
        <w:ind w:left="3566" w:hanging="360"/>
      </w:pPr>
    </w:lvl>
    <w:lvl w:ilvl="5" w:tplc="0816001B" w:tentative="1">
      <w:start w:val="1"/>
      <w:numFmt w:val="lowerRoman"/>
      <w:lvlText w:val="%6."/>
      <w:lvlJc w:val="right"/>
      <w:pPr>
        <w:ind w:left="4286" w:hanging="180"/>
      </w:pPr>
    </w:lvl>
    <w:lvl w:ilvl="6" w:tplc="0816000F" w:tentative="1">
      <w:start w:val="1"/>
      <w:numFmt w:val="decimal"/>
      <w:lvlText w:val="%7."/>
      <w:lvlJc w:val="left"/>
      <w:pPr>
        <w:ind w:left="5006" w:hanging="360"/>
      </w:pPr>
    </w:lvl>
    <w:lvl w:ilvl="7" w:tplc="08160019" w:tentative="1">
      <w:start w:val="1"/>
      <w:numFmt w:val="lowerLetter"/>
      <w:lvlText w:val="%8."/>
      <w:lvlJc w:val="left"/>
      <w:pPr>
        <w:ind w:left="5726" w:hanging="360"/>
      </w:pPr>
    </w:lvl>
    <w:lvl w:ilvl="8" w:tplc="0816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32982BE5"/>
    <w:multiLevelType w:val="hybridMultilevel"/>
    <w:tmpl w:val="FD322288"/>
    <w:lvl w:ilvl="0" w:tplc="6C067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95935"/>
    <w:multiLevelType w:val="hybridMultilevel"/>
    <w:tmpl w:val="5F908C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8E037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C29BC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85A06"/>
    <w:multiLevelType w:val="hybridMultilevel"/>
    <w:tmpl w:val="4F34C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A479E"/>
    <w:multiLevelType w:val="multilevel"/>
    <w:tmpl w:val="625E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056D8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E5395A"/>
    <w:multiLevelType w:val="hybridMultilevel"/>
    <w:tmpl w:val="BC1033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05CD"/>
    <w:multiLevelType w:val="hybridMultilevel"/>
    <w:tmpl w:val="538A66E6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18"/>
  </w:num>
  <w:num w:numId="14">
    <w:abstractNumId w:val="20"/>
  </w:num>
  <w:num w:numId="15">
    <w:abstractNumId w:val="21"/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7"/>
  </w:num>
  <w:num w:numId="22">
    <w:abstractNumId w:val="10"/>
  </w:num>
  <w:num w:numId="23">
    <w:abstractNumId w:val="5"/>
  </w:num>
  <w:num w:numId="24">
    <w:abstractNumId w:val="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06169"/>
    <w:rsid w:val="00010125"/>
    <w:rsid w:val="00034526"/>
    <w:rsid w:val="000401F2"/>
    <w:rsid w:val="0005367F"/>
    <w:rsid w:val="00063C0D"/>
    <w:rsid w:val="00075842"/>
    <w:rsid w:val="00077A23"/>
    <w:rsid w:val="00084B03"/>
    <w:rsid w:val="000903AB"/>
    <w:rsid w:val="0009067A"/>
    <w:rsid w:val="00091CD2"/>
    <w:rsid w:val="000A3B30"/>
    <w:rsid w:val="000A6E28"/>
    <w:rsid w:val="000D1815"/>
    <w:rsid w:val="000F1B7A"/>
    <w:rsid w:val="000F597C"/>
    <w:rsid w:val="00113516"/>
    <w:rsid w:val="00115188"/>
    <w:rsid w:val="0013724C"/>
    <w:rsid w:val="00160D3E"/>
    <w:rsid w:val="00162433"/>
    <w:rsid w:val="00164EB7"/>
    <w:rsid w:val="0017031F"/>
    <w:rsid w:val="00182D87"/>
    <w:rsid w:val="00187666"/>
    <w:rsid w:val="00192579"/>
    <w:rsid w:val="001C188D"/>
    <w:rsid w:val="001C29E5"/>
    <w:rsid w:val="001D5425"/>
    <w:rsid w:val="001E1B88"/>
    <w:rsid w:val="001E203D"/>
    <w:rsid w:val="00266212"/>
    <w:rsid w:val="002738B7"/>
    <w:rsid w:val="002914AE"/>
    <w:rsid w:val="002A23CC"/>
    <w:rsid w:val="002A5A36"/>
    <w:rsid w:val="002A7AEC"/>
    <w:rsid w:val="002B131A"/>
    <w:rsid w:val="002D5276"/>
    <w:rsid w:val="00302FAC"/>
    <w:rsid w:val="00307747"/>
    <w:rsid w:val="003209AE"/>
    <w:rsid w:val="00321305"/>
    <w:rsid w:val="0032159C"/>
    <w:rsid w:val="00323480"/>
    <w:rsid w:val="00324911"/>
    <w:rsid w:val="00345EB2"/>
    <w:rsid w:val="003740C8"/>
    <w:rsid w:val="00380B32"/>
    <w:rsid w:val="003A0CE1"/>
    <w:rsid w:val="003B5E77"/>
    <w:rsid w:val="003B76ED"/>
    <w:rsid w:val="003C3EB6"/>
    <w:rsid w:val="003C4AED"/>
    <w:rsid w:val="003C7204"/>
    <w:rsid w:val="003D3712"/>
    <w:rsid w:val="003D44FB"/>
    <w:rsid w:val="003E4384"/>
    <w:rsid w:val="003E6474"/>
    <w:rsid w:val="003E7DA1"/>
    <w:rsid w:val="004023D6"/>
    <w:rsid w:val="00410177"/>
    <w:rsid w:val="00410BC7"/>
    <w:rsid w:val="004422D7"/>
    <w:rsid w:val="00444008"/>
    <w:rsid w:val="00462624"/>
    <w:rsid w:val="004763C3"/>
    <w:rsid w:val="00482210"/>
    <w:rsid w:val="004A5E9A"/>
    <w:rsid w:val="004A6D18"/>
    <w:rsid w:val="004A6FED"/>
    <w:rsid w:val="004C219F"/>
    <w:rsid w:val="004D5885"/>
    <w:rsid w:val="004D78CE"/>
    <w:rsid w:val="004D7D30"/>
    <w:rsid w:val="00511079"/>
    <w:rsid w:val="00512279"/>
    <w:rsid w:val="005129DB"/>
    <w:rsid w:val="005152EE"/>
    <w:rsid w:val="00522858"/>
    <w:rsid w:val="00522FCD"/>
    <w:rsid w:val="00531256"/>
    <w:rsid w:val="00564633"/>
    <w:rsid w:val="00571D3D"/>
    <w:rsid w:val="00571FDB"/>
    <w:rsid w:val="00577D40"/>
    <w:rsid w:val="00580D48"/>
    <w:rsid w:val="00585A1C"/>
    <w:rsid w:val="00592C2D"/>
    <w:rsid w:val="005D5E4C"/>
    <w:rsid w:val="005D7F42"/>
    <w:rsid w:val="005E571B"/>
    <w:rsid w:val="005F25A9"/>
    <w:rsid w:val="005F3464"/>
    <w:rsid w:val="005F73E3"/>
    <w:rsid w:val="00600043"/>
    <w:rsid w:val="006016EF"/>
    <w:rsid w:val="0060492E"/>
    <w:rsid w:val="0061376B"/>
    <w:rsid w:val="0062158D"/>
    <w:rsid w:val="00636062"/>
    <w:rsid w:val="00636397"/>
    <w:rsid w:val="00640A79"/>
    <w:rsid w:val="006470B3"/>
    <w:rsid w:val="00674621"/>
    <w:rsid w:val="00675D93"/>
    <w:rsid w:val="00680D55"/>
    <w:rsid w:val="00694DF6"/>
    <w:rsid w:val="006A11CD"/>
    <w:rsid w:val="006A42A8"/>
    <w:rsid w:val="006A4B6F"/>
    <w:rsid w:val="006C19BD"/>
    <w:rsid w:val="006C300B"/>
    <w:rsid w:val="006D2537"/>
    <w:rsid w:val="006F1A07"/>
    <w:rsid w:val="006F2579"/>
    <w:rsid w:val="00704E15"/>
    <w:rsid w:val="00706667"/>
    <w:rsid w:val="00721843"/>
    <w:rsid w:val="007228AF"/>
    <w:rsid w:val="00722BCF"/>
    <w:rsid w:val="00725812"/>
    <w:rsid w:val="00725E84"/>
    <w:rsid w:val="00726D04"/>
    <w:rsid w:val="007306EC"/>
    <w:rsid w:val="00732E60"/>
    <w:rsid w:val="007430CD"/>
    <w:rsid w:val="00745F50"/>
    <w:rsid w:val="007563FC"/>
    <w:rsid w:val="007578E5"/>
    <w:rsid w:val="00762008"/>
    <w:rsid w:val="00771E8A"/>
    <w:rsid w:val="007734E0"/>
    <w:rsid w:val="00792519"/>
    <w:rsid w:val="007943C9"/>
    <w:rsid w:val="007B6CBD"/>
    <w:rsid w:val="007C35F3"/>
    <w:rsid w:val="007F41F8"/>
    <w:rsid w:val="008042E1"/>
    <w:rsid w:val="0081229D"/>
    <w:rsid w:val="00813CAD"/>
    <w:rsid w:val="00824A5D"/>
    <w:rsid w:val="00833CD8"/>
    <w:rsid w:val="00846B5A"/>
    <w:rsid w:val="008611E6"/>
    <w:rsid w:val="008637AE"/>
    <w:rsid w:val="00886DEF"/>
    <w:rsid w:val="008967BC"/>
    <w:rsid w:val="0090164F"/>
    <w:rsid w:val="009160D5"/>
    <w:rsid w:val="0091789C"/>
    <w:rsid w:val="009302C8"/>
    <w:rsid w:val="00930A1A"/>
    <w:rsid w:val="00936C22"/>
    <w:rsid w:val="00942CB3"/>
    <w:rsid w:val="0096193B"/>
    <w:rsid w:val="00964008"/>
    <w:rsid w:val="00975099"/>
    <w:rsid w:val="00975AC5"/>
    <w:rsid w:val="009776B6"/>
    <w:rsid w:val="00980AF8"/>
    <w:rsid w:val="009874DB"/>
    <w:rsid w:val="00992BCE"/>
    <w:rsid w:val="009A13CB"/>
    <w:rsid w:val="009D51A6"/>
    <w:rsid w:val="009D6123"/>
    <w:rsid w:val="00A0524A"/>
    <w:rsid w:val="00A07B3B"/>
    <w:rsid w:val="00A14857"/>
    <w:rsid w:val="00A21190"/>
    <w:rsid w:val="00A2324E"/>
    <w:rsid w:val="00A32B20"/>
    <w:rsid w:val="00A4189C"/>
    <w:rsid w:val="00A60D59"/>
    <w:rsid w:val="00A71C83"/>
    <w:rsid w:val="00A77ADF"/>
    <w:rsid w:val="00A8278F"/>
    <w:rsid w:val="00AA39A1"/>
    <w:rsid w:val="00AA7B4A"/>
    <w:rsid w:val="00AC5846"/>
    <w:rsid w:val="00AD5652"/>
    <w:rsid w:val="00AF70A5"/>
    <w:rsid w:val="00B01955"/>
    <w:rsid w:val="00B166B3"/>
    <w:rsid w:val="00B17CCD"/>
    <w:rsid w:val="00B21F8F"/>
    <w:rsid w:val="00B37C05"/>
    <w:rsid w:val="00B426B0"/>
    <w:rsid w:val="00B45B00"/>
    <w:rsid w:val="00B46E10"/>
    <w:rsid w:val="00B4711D"/>
    <w:rsid w:val="00B5313C"/>
    <w:rsid w:val="00B633B8"/>
    <w:rsid w:val="00B822FF"/>
    <w:rsid w:val="00B86C7D"/>
    <w:rsid w:val="00B87C07"/>
    <w:rsid w:val="00BA2EAD"/>
    <w:rsid w:val="00BB3015"/>
    <w:rsid w:val="00BB63CB"/>
    <w:rsid w:val="00BC5577"/>
    <w:rsid w:val="00BD0CF6"/>
    <w:rsid w:val="00BD21A9"/>
    <w:rsid w:val="00BF0CCF"/>
    <w:rsid w:val="00C26AC6"/>
    <w:rsid w:val="00C27296"/>
    <w:rsid w:val="00C5212E"/>
    <w:rsid w:val="00C5447B"/>
    <w:rsid w:val="00C56102"/>
    <w:rsid w:val="00C63E63"/>
    <w:rsid w:val="00C67005"/>
    <w:rsid w:val="00CB0C65"/>
    <w:rsid w:val="00CC30F5"/>
    <w:rsid w:val="00CD183F"/>
    <w:rsid w:val="00CD78EF"/>
    <w:rsid w:val="00CE4F90"/>
    <w:rsid w:val="00D175AD"/>
    <w:rsid w:val="00D44AD6"/>
    <w:rsid w:val="00D52C3F"/>
    <w:rsid w:val="00D54B07"/>
    <w:rsid w:val="00D73F47"/>
    <w:rsid w:val="00D934B6"/>
    <w:rsid w:val="00DA4D40"/>
    <w:rsid w:val="00DB29E7"/>
    <w:rsid w:val="00DC7702"/>
    <w:rsid w:val="00DF4981"/>
    <w:rsid w:val="00E02FBB"/>
    <w:rsid w:val="00E14610"/>
    <w:rsid w:val="00E15942"/>
    <w:rsid w:val="00E17239"/>
    <w:rsid w:val="00E22B3D"/>
    <w:rsid w:val="00E23B77"/>
    <w:rsid w:val="00E600AB"/>
    <w:rsid w:val="00EA29C5"/>
    <w:rsid w:val="00EA7E71"/>
    <w:rsid w:val="00ED118E"/>
    <w:rsid w:val="00ED23AE"/>
    <w:rsid w:val="00F0019E"/>
    <w:rsid w:val="00F02AE0"/>
    <w:rsid w:val="00F07847"/>
    <w:rsid w:val="00F26DFB"/>
    <w:rsid w:val="00F32BD1"/>
    <w:rsid w:val="00F420F3"/>
    <w:rsid w:val="00F54AAA"/>
    <w:rsid w:val="00F7502E"/>
    <w:rsid w:val="00F842D4"/>
    <w:rsid w:val="00F87A73"/>
    <w:rsid w:val="00FA1E10"/>
    <w:rsid w:val="00FA475E"/>
    <w:rsid w:val="00FB03C9"/>
    <w:rsid w:val="00FB66A9"/>
    <w:rsid w:val="00FD0D06"/>
    <w:rsid w:val="00FD1940"/>
    <w:rsid w:val="00FD2F14"/>
    <w:rsid w:val="00FE30EF"/>
    <w:rsid w:val="00FE41A5"/>
    <w:rsid w:val="00FF0A1C"/>
    <w:rsid w:val="00FF3063"/>
    <w:rsid w:val="00FF40F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222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63"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335B74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335B74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1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531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531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1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13C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22B3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22B3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E22B3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E22B3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03452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web/infarmed/cidadaos/participa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7B5BC960F47B191E72659DC4EB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9BB-CD0C-4261-90D6-726B6264D0FD}"/>
      </w:docPartPr>
      <w:docPartBody>
        <w:p w:rsidR="00845669" w:rsidRDefault="00845669" w:rsidP="00845669">
          <w:pPr>
            <w:pStyle w:val="F767B5BC960F47B191E72659DC4EB63A3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32FDFEF924B9D8BB05E76DB67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F2A42-547F-4390-BA7E-FBB22C6F57C9}"/>
      </w:docPartPr>
      <w:docPartBody>
        <w:p w:rsidR="00845669" w:rsidRDefault="00B91A2F" w:rsidP="00B91A2F">
          <w:pPr>
            <w:pStyle w:val="A0132FDFEF924B9D8BB05E76DB67F01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2EB4E1DBAF4371B696AFC59AFF1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58F4-E336-4210-BF8B-3C3C41A0399E}"/>
      </w:docPartPr>
      <w:docPartBody>
        <w:p w:rsidR="00E97E8A" w:rsidRDefault="00845669" w:rsidP="00845669">
          <w:pPr>
            <w:pStyle w:val="D82EB4E1DBAF4371B696AFC59AFF18703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EB36913E6CF45C88D0E8E72C8B5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1AB4-11CC-49BB-AFBD-F7B1F1B124D0}"/>
      </w:docPartPr>
      <w:docPartBody>
        <w:p w:rsidR="001249BC" w:rsidRDefault="00001688" w:rsidP="00001688">
          <w:pPr>
            <w:pStyle w:val="AEB36913E6CF45C88D0E8E72C8B58C44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DF6A8C12F8BC4BD59D12EB147F0D9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8C771-CD8A-44D4-BFC2-4F02A8BDA7DA}"/>
      </w:docPartPr>
      <w:docPartBody>
        <w:p w:rsidR="004C7FAE" w:rsidRDefault="00D77B2F" w:rsidP="00D77B2F">
          <w:pPr>
            <w:pStyle w:val="DF6A8C12F8BC4BD59D12EB147F0D9754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2775CA2D38144A4AACA3F2C5B56E3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B213A-C7A2-45BA-88E0-BDACEC0A61B2}"/>
      </w:docPartPr>
      <w:docPartBody>
        <w:p w:rsidR="00154BC0" w:rsidRDefault="004C7FAE" w:rsidP="004C7FAE">
          <w:pPr>
            <w:pStyle w:val="2775CA2D38144A4AACA3F2C5B56E358D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47D5EAC6E1524B5BB44E3CBBCEF4A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9A860-CA97-4A4E-8E4F-44BC042896E1}"/>
      </w:docPartPr>
      <w:docPartBody>
        <w:p w:rsidR="00154BC0" w:rsidRDefault="004C7FAE" w:rsidP="004C7FAE">
          <w:pPr>
            <w:pStyle w:val="47D5EAC6E1524B5BB44E3CBBCEF4A83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AB981673EAB4F2A8013709E5B7C2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1A920-D1B9-4971-A307-2D8AA5445FD5}"/>
      </w:docPartPr>
      <w:docPartBody>
        <w:p w:rsidR="00154BC0" w:rsidRDefault="004C7FAE" w:rsidP="004C7FAE">
          <w:pPr>
            <w:pStyle w:val="BAB981673EAB4F2A8013709E5B7C2C75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7769D9FBD2EC4B4D8B1ADB1AAAA99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16147-6B17-44DF-AAA0-D9D6451DBFE3}"/>
      </w:docPartPr>
      <w:docPartBody>
        <w:p w:rsidR="00154BC0" w:rsidRDefault="004C7FAE" w:rsidP="004C7FAE">
          <w:pPr>
            <w:pStyle w:val="7769D9FBD2EC4B4D8B1ADB1AAAA996D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6D8613EF49E04689837A86EF0225F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63467-F2EF-4A61-9701-3C3B9B0C5F87}"/>
      </w:docPartPr>
      <w:docPartBody>
        <w:p w:rsidR="00154BC0" w:rsidRDefault="004C7FAE" w:rsidP="004C7FAE">
          <w:pPr>
            <w:pStyle w:val="6D8613EF49E04689837A86EF0225FFD0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A49CFE8298547F4B33D166006011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A62F8-810D-4896-80A8-F7667E8F57D6}"/>
      </w:docPartPr>
      <w:docPartBody>
        <w:p w:rsidR="00154BC0" w:rsidRDefault="004C7FAE" w:rsidP="004C7FAE">
          <w:pPr>
            <w:pStyle w:val="5A49CFE8298547F4B33D166006011347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0825DBC3D3240DE8D489E10FB5DE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7EFC2-5D5A-4825-8AC5-F49E6B9E2294}"/>
      </w:docPartPr>
      <w:docPartBody>
        <w:p w:rsidR="00154BC0" w:rsidRDefault="004C7FAE" w:rsidP="004C7FAE">
          <w:pPr>
            <w:pStyle w:val="80825DBC3D3240DE8D489E10FB5DE56C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A7CEBD5321774B3AAFE9A1493229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4A464-264C-4725-9557-167632AEB464}"/>
      </w:docPartPr>
      <w:docPartBody>
        <w:p w:rsidR="00154BC0" w:rsidRDefault="004C7FAE" w:rsidP="004C7FAE">
          <w:pPr>
            <w:pStyle w:val="A7CEBD5321774B3AAFE9A14932297DDE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B0E1A081C9924430A7317FA74423D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DFA0D-3C1B-405B-AEE3-27931FED926C}"/>
      </w:docPartPr>
      <w:docPartBody>
        <w:p w:rsidR="00154BC0" w:rsidRDefault="004C7FAE" w:rsidP="004C7FAE">
          <w:pPr>
            <w:pStyle w:val="B0E1A081C9924430A7317FA74423DFB9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2057B08253841C494225E5FB79BF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6451F-FB4A-437B-AD11-0AE9D7AFDE9E}"/>
      </w:docPartPr>
      <w:docPartBody>
        <w:p w:rsidR="007C2EC8" w:rsidRDefault="003D1196" w:rsidP="003D1196">
          <w:pPr>
            <w:pStyle w:val="52057B08253841C494225E5FB79BFF8A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EEAEC405302544A0B62476144E903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D732F-2385-401F-9807-A83C7D16F50B}"/>
      </w:docPartPr>
      <w:docPartBody>
        <w:p w:rsidR="0047290A" w:rsidRDefault="00862D43" w:rsidP="00862D43">
          <w:pPr>
            <w:pStyle w:val="EEAEC405302544A0B62476144E90326B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39678F2EF2374BCCB5C42C30E1EC2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EAD8F-BDA5-4115-849F-CA6674E3734B}"/>
      </w:docPartPr>
      <w:docPartBody>
        <w:p w:rsidR="0047290A" w:rsidRDefault="00862D43" w:rsidP="00862D43">
          <w:pPr>
            <w:pStyle w:val="39678F2EF2374BCCB5C42C30E1EC270E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5F55E21AF5A445C7BA142F410355B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0BFB8-C852-48D3-B729-A13D9DDEA008}"/>
      </w:docPartPr>
      <w:docPartBody>
        <w:p w:rsidR="0047290A" w:rsidRDefault="00862D43" w:rsidP="00862D43">
          <w:pPr>
            <w:pStyle w:val="5F55E21AF5A445C7BA142F410355B852"/>
          </w:pPr>
          <w:r w:rsidRPr="00732E60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969D200D012E45B3A23F8484BE09E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570E1-81A5-4F3E-AF98-320202D27BD2}"/>
      </w:docPartPr>
      <w:docPartBody>
        <w:p w:rsidR="00BA70CF" w:rsidRDefault="00F52BE0" w:rsidP="00F52BE0">
          <w:pPr>
            <w:pStyle w:val="969D200D012E45B3A23F8484BE09E263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  <w:docPart>
      <w:docPartPr>
        <w:name w:val="856186FF59FB445287E9CCCD841B4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BAFDD-FC71-4F83-A7CB-C5482B716633}"/>
      </w:docPartPr>
      <w:docPartBody>
        <w:p w:rsidR="00631AC9" w:rsidRDefault="00920982" w:rsidP="00920982">
          <w:pPr>
            <w:pStyle w:val="856186FF59FB445287E9CCCD841B4792"/>
          </w:pPr>
          <w:r w:rsidRPr="000A6E28">
            <w:rPr>
              <w:rStyle w:val="TextodoMarcadordePosio"/>
              <w:rFonts w:cstheme="minorHAnsi"/>
              <w:sz w:val="18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01688"/>
    <w:rsid w:val="00032E75"/>
    <w:rsid w:val="00087FB9"/>
    <w:rsid w:val="0009365E"/>
    <w:rsid w:val="000E36E5"/>
    <w:rsid w:val="00116DAC"/>
    <w:rsid w:val="001249BC"/>
    <w:rsid w:val="00154BC0"/>
    <w:rsid w:val="00220EB3"/>
    <w:rsid w:val="0029300B"/>
    <w:rsid w:val="003A2A1E"/>
    <w:rsid w:val="003D1196"/>
    <w:rsid w:val="003E23C4"/>
    <w:rsid w:val="0043439B"/>
    <w:rsid w:val="0047290A"/>
    <w:rsid w:val="004C4307"/>
    <w:rsid w:val="004C7FAE"/>
    <w:rsid w:val="00525BEE"/>
    <w:rsid w:val="005572F6"/>
    <w:rsid w:val="00631AC9"/>
    <w:rsid w:val="007C2EC8"/>
    <w:rsid w:val="007D5D28"/>
    <w:rsid w:val="008233A2"/>
    <w:rsid w:val="00831A8B"/>
    <w:rsid w:val="00845669"/>
    <w:rsid w:val="00862D43"/>
    <w:rsid w:val="008818B5"/>
    <w:rsid w:val="008E6E22"/>
    <w:rsid w:val="00901F15"/>
    <w:rsid w:val="00902FDA"/>
    <w:rsid w:val="00920982"/>
    <w:rsid w:val="009A4379"/>
    <w:rsid w:val="00AC655C"/>
    <w:rsid w:val="00AE6A97"/>
    <w:rsid w:val="00B05916"/>
    <w:rsid w:val="00B2550F"/>
    <w:rsid w:val="00B91A2F"/>
    <w:rsid w:val="00BA70CF"/>
    <w:rsid w:val="00C260AE"/>
    <w:rsid w:val="00CE06AE"/>
    <w:rsid w:val="00D77B2F"/>
    <w:rsid w:val="00DD0CF6"/>
    <w:rsid w:val="00E6189C"/>
    <w:rsid w:val="00E709B9"/>
    <w:rsid w:val="00E97E8A"/>
    <w:rsid w:val="00EA78A4"/>
    <w:rsid w:val="00ED353D"/>
    <w:rsid w:val="00F52BE0"/>
    <w:rsid w:val="00F76AFE"/>
    <w:rsid w:val="00F84DF8"/>
    <w:rsid w:val="00F86ECE"/>
    <w:rsid w:val="00FB35B9"/>
    <w:rsid w:val="00FB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0982"/>
    <w:rPr>
      <w:color w:val="808080"/>
    </w:rPr>
  </w:style>
  <w:style w:type="paragraph" w:customStyle="1" w:styleId="AEB36913E6CF45C88D0E8E72C8B58C44">
    <w:name w:val="AEB36913E6CF45C88D0E8E72C8B58C44"/>
    <w:rsid w:val="00001688"/>
  </w:style>
  <w:style w:type="paragraph" w:customStyle="1" w:styleId="A0132FDFEF924B9D8BB05E76DB67F016">
    <w:name w:val="A0132FDFEF924B9D8BB05E76DB67F016"/>
    <w:rsid w:val="00B91A2F"/>
  </w:style>
  <w:style w:type="paragraph" w:customStyle="1" w:styleId="2775CA2D38144A4AACA3F2C5B56E358D">
    <w:name w:val="2775CA2D38144A4AACA3F2C5B56E358D"/>
    <w:rsid w:val="004C7FAE"/>
  </w:style>
  <w:style w:type="paragraph" w:customStyle="1" w:styleId="D82EB4E1DBAF4371B696AFC59AFF18703">
    <w:name w:val="D82EB4E1DBAF4371B696AFC59AFF18703"/>
    <w:rsid w:val="00845669"/>
    <w:rPr>
      <w:rFonts w:eastAsiaTheme="minorHAnsi"/>
      <w:lang w:eastAsia="en-US"/>
    </w:rPr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47D5EAC6E1524B5BB44E3CBBCEF4A837">
    <w:name w:val="47D5EAC6E1524B5BB44E3CBBCEF4A837"/>
    <w:rsid w:val="004C7FAE"/>
  </w:style>
  <w:style w:type="paragraph" w:customStyle="1" w:styleId="BAB981673EAB4F2A8013709E5B7C2C75">
    <w:name w:val="BAB981673EAB4F2A8013709E5B7C2C75"/>
    <w:rsid w:val="004C7FAE"/>
  </w:style>
  <w:style w:type="paragraph" w:customStyle="1" w:styleId="7769D9FBD2EC4B4D8B1ADB1AAAA996D3">
    <w:name w:val="7769D9FBD2EC4B4D8B1ADB1AAAA996D3"/>
    <w:rsid w:val="004C7FAE"/>
  </w:style>
  <w:style w:type="paragraph" w:customStyle="1" w:styleId="6D8613EF49E04689837A86EF0225FFD0">
    <w:name w:val="6D8613EF49E04689837A86EF0225FFD0"/>
    <w:rsid w:val="004C7FAE"/>
  </w:style>
  <w:style w:type="paragraph" w:customStyle="1" w:styleId="5A49CFE8298547F4B33D166006011347">
    <w:name w:val="5A49CFE8298547F4B33D166006011347"/>
    <w:rsid w:val="004C7FAE"/>
  </w:style>
  <w:style w:type="paragraph" w:customStyle="1" w:styleId="80825DBC3D3240DE8D489E10FB5DE56C">
    <w:name w:val="80825DBC3D3240DE8D489E10FB5DE56C"/>
    <w:rsid w:val="004C7FAE"/>
  </w:style>
  <w:style w:type="paragraph" w:customStyle="1" w:styleId="A7CEBD5321774B3AAFE9A14932297DDE">
    <w:name w:val="A7CEBD5321774B3AAFE9A14932297DDE"/>
    <w:rsid w:val="004C7FAE"/>
  </w:style>
  <w:style w:type="paragraph" w:customStyle="1" w:styleId="B0E1A081C9924430A7317FA74423DFB9">
    <w:name w:val="B0E1A081C9924430A7317FA74423DFB9"/>
    <w:rsid w:val="004C7FAE"/>
  </w:style>
  <w:style w:type="paragraph" w:customStyle="1" w:styleId="DF6A8C12F8BC4BD59D12EB147F0D9754">
    <w:name w:val="DF6A8C12F8BC4BD59D12EB147F0D9754"/>
    <w:rsid w:val="00D77B2F"/>
  </w:style>
  <w:style w:type="paragraph" w:customStyle="1" w:styleId="52057B08253841C494225E5FB79BFF8A">
    <w:name w:val="52057B08253841C494225E5FB79BFF8A"/>
    <w:rsid w:val="003D1196"/>
  </w:style>
  <w:style w:type="paragraph" w:customStyle="1" w:styleId="EEAEC405302544A0B62476144E90326B">
    <w:name w:val="EEAEC405302544A0B62476144E90326B"/>
    <w:rsid w:val="00862D43"/>
  </w:style>
  <w:style w:type="paragraph" w:customStyle="1" w:styleId="39678F2EF2374BCCB5C42C30E1EC270E">
    <w:name w:val="39678F2EF2374BCCB5C42C30E1EC270E"/>
    <w:rsid w:val="00862D43"/>
  </w:style>
  <w:style w:type="paragraph" w:customStyle="1" w:styleId="5F55E21AF5A445C7BA142F410355B852">
    <w:name w:val="5F55E21AF5A445C7BA142F410355B852"/>
    <w:rsid w:val="00862D43"/>
  </w:style>
  <w:style w:type="paragraph" w:customStyle="1" w:styleId="969D200D012E45B3A23F8484BE09E263">
    <w:name w:val="969D200D012E45B3A23F8484BE09E263"/>
    <w:rsid w:val="00F52BE0"/>
  </w:style>
  <w:style w:type="paragraph" w:customStyle="1" w:styleId="856186FF59FB445287E9CCCD841B4792">
    <w:name w:val="856186FF59FB445287E9CCCD841B4792"/>
    <w:rsid w:val="00920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9C10-E02A-49A6-B440-C3A3DBA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Ana Isabel Severiano</cp:lastModifiedBy>
  <cp:revision>4</cp:revision>
  <cp:lastPrinted>2022-03-02T16:07:00Z</cp:lastPrinted>
  <dcterms:created xsi:type="dcterms:W3CDTF">2026-01-12T17:06:00Z</dcterms:created>
  <dcterms:modified xsi:type="dcterms:W3CDTF">2026-01-14T15:08:00Z</dcterms:modified>
</cp:coreProperties>
</file>